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D9" w:rsidRPr="006A4F5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A4F5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426A3" w:rsidRPr="006A4F58">
        <w:rPr>
          <w:rFonts w:ascii="Times New Roman" w:hAnsi="Times New Roman" w:cs="Times New Roman"/>
          <w:sz w:val="20"/>
          <w:szCs w:val="20"/>
        </w:rPr>
        <w:t>9</w:t>
      </w:r>
      <w:r w:rsidRPr="006A4F58">
        <w:rPr>
          <w:rFonts w:ascii="Times New Roman" w:hAnsi="Times New Roman" w:cs="Times New Roman"/>
          <w:sz w:val="20"/>
          <w:szCs w:val="20"/>
        </w:rPr>
        <w:t>/1</w:t>
      </w:r>
    </w:p>
    <w:p w:rsidR="002F1CD9" w:rsidRPr="006A4F5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2F1CD9" w:rsidRPr="006A4F5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6A4F58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6A4F58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2F1CD9" w:rsidRPr="006A4F58" w:rsidRDefault="002F1CD9" w:rsidP="002F1CD9">
      <w:pPr>
        <w:spacing w:after="0" w:line="240" w:lineRule="auto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930BDE" w:rsidRPr="00930BDE" w:rsidRDefault="00930BDE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A4F58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2F1CD9" w:rsidRDefault="002F1CD9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C479F3" w:rsidRDefault="002D37D3" w:rsidP="002D37D3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Тарифы на оплату медицинской помощи (с учетом лабораторных и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нструментальных исследований), оказанной взрослому и детскому застрахованному населению в поликлинике, медицинскими  организациями 1, 2, 3 уровней оказания медицинской помощи, не участвующими в </w:t>
      </w:r>
      <w:proofErr w:type="spellStart"/>
      <w:r w:rsidRPr="00C479F3">
        <w:rPr>
          <w:rFonts w:ascii="Times New Roman" w:eastAsia="Calibri" w:hAnsi="Times New Roman" w:cs="Times New Roman"/>
          <w:sz w:val="24"/>
          <w:szCs w:val="24"/>
        </w:rPr>
        <w:t>подушевом</w:t>
      </w:r>
      <w:proofErr w:type="spellEnd"/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 финансировании </w:t>
      </w:r>
      <w:r w:rsidRPr="00662391">
        <w:rPr>
          <w:rFonts w:ascii="Times New Roman" w:eastAsia="Calibri" w:hAnsi="Times New Roman" w:cs="Times New Roman"/>
          <w:sz w:val="24"/>
          <w:szCs w:val="24"/>
        </w:rPr>
        <w:t>амбулаторн</w:t>
      </w:r>
      <w:r w:rsidRPr="006A4F58">
        <w:rPr>
          <w:rFonts w:ascii="Times New Roman" w:eastAsia="Calibri" w:hAnsi="Times New Roman" w:cs="Times New Roman"/>
          <w:sz w:val="24"/>
          <w:szCs w:val="24"/>
        </w:rPr>
        <w:t>о</w:t>
      </w:r>
      <w:r w:rsidR="00662391" w:rsidRPr="006A4F58">
        <w:rPr>
          <w:rFonts w:ascii="Times New Roman" w:eastAsia="Calibri" w:hAnsi="Times New Roman" w:cs="Times New Roman"/>
          <w:sz w:val="24"/>
          <w:szCs w:val="24"/>
        </w:rPr>
        <w:t>й</w:t>
      </w:r>
      <w:r w:rsidR="006A4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медицинской помощи, а также медицинскими организациями, участвующими в </w:t>
      </w:r>
      <w:proofErr w:type="spellStart"/>
      <w:r w:rsidRPr="00C479F3">
        <w:rPr>
          <w:rFonts w:ascii="Times New Roman" w:eastAsia="Calibri" w:hAnsi="Times New Roman" w:cs="Times New Roman"/>
          <w:sz w:val="24"/>
          <w:szCs w:val="24"/>
        </w:rPr>
        <w:t>подушевом</w:t>
      </w:r>
      <w:proofErr w:type="spellEnd"/>
      <w:r w:rsidRPr="00C479F3">
        <w:rPr>
          <w:rFonts w:ascii="Times New Roman" w:eastAsia="Calibri" w:hAnsi="Times New Roman" w:cs="Times New Roman"/>
          <w:sz w:val="24"/>
          <w:szCs w:val="24"/>
        </w:rPr>
        <w:t xml:space="preserve"> финансировании (в том числе на оплату внешней медицинской помощи (взаиморасчетов))</w:t>
      </w:r>
      <w:proofErr w:type="gramEnd"/>
    </w:p>
    <w:p w:rsidR="002D37D3" w:rsidRDefault="002D37D3" w:rsidP="00B2076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4F58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 01.</w:t>
      </w:r>
      <w:r w:rsidR="00B20762" w:rsidRPr="006A4F58">
        <w:rPr>
          <w:rFonts w:ascii="Times New Roman" w:eastAsia="Calibri" w:hAnsi="Times New Roman" w:cs="Times New Roman"/>
          <w:sz w:val="24"/>
          <w:szCs w:val="24"/>
        </w:rPr>
        <w:t>01</w:t>
      </w:r>
      <w:r w:rsidRPr="006A4F58">
        <w:rPr>
          <w:rFonts w:ascii="Times New Roman" w:eastAsia="Calibri" w:hAnsi="Times New Roman" w:cs="Times New Roman"/>
          <w:sz w:val="24"/>
          <w:szCs w:val="24"/>
        </w:rPr>
        <w:t>.20</w:t>
      </w:r>
      <w:r w:rsidR="00B20762" w:rsidRPr="006A4F58">
        <w:rPr>
          <w:rFonts w:ascii="Times New Roman" w:eastAsia="Calibri" w:hAnsi="Times New Roman" w:cs="Times New Roman"/>
          <w:sz w:val="24"/>
          <w:szCs w:val="24"/>
        </w:rPr>
        <w:t>21</w:t>
      </w:r>
    </w:p>
    <w:p w:rsidR="00DC0C59" w:rsidRPr="00B20762" w:rsidRDefault="00DC0C59" w:rsidP="00B2076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37D3" w:rsidRPr="00BE367A" w:rsidRDefault="002D37D3" w:rsidP="002D37D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                                          </w:t>
      </w:r>
      <w:r w:rsidRPr="00107807">
        <w:rPr>
          <w:rFonts w:ascii="Courier New" w:eastAsia="Calibri" w:hAnsi="Courier New" w:cs="Courier New"/>
          <w:sz w:val="14"/>
          <w:szCs w:val="14"/>
        </w:rPr>
        <w:t xml:space="preserve">  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 (рублей) 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№ │                       Наименование тарифа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ид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профилактической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1│Акушер-гинеколог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85.00│      770.00│          300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2│Акушер-гинеколог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85.00│      770.00│          300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3│Акушер-гинеколог (консультативно-диагностический прием)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4│Акушер-гинеколог (консультативно-диагностический прием)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 5│Акушер-гинеколог (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криоперенос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)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25225.44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6│Акушер-гинеколог (по ведению беременности)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565.00│     1130.00│          565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7│Акушерка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70.00│      </w:t>
      </w:r>
      <w:r w:rsidRPr="008676B7">
        <w:rPr>
          <w:rFonts w:ascii="Courier New" w:eastAsia="Calibri" w:hAnsi="Courier New" w:cs="Courier New"/>
          <w:sz w:val="14"/>
          <w:szCs w:val="14"/>
        </w:rPr>
        <w:t>540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0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8│Акушерка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70.00│   </w:t>
      </w:r>
      <w:r w:rsidRPr="008676B7">
        <w:rPr>
          <w:rFonts w:ascii="Courier New" w:eastAsia="Calibri" w:hAnsi="Courier New" w:cs="Courier New"/>
          <w:sz w:val="14"/>
          <w:szCs w:val="14"/>
        </w:rPr>
        <w:t xml:space="preserve">   540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0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9│Акушерка (по ведению беременности)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96.00│      </w:t>
      </w:r>
      <w:r w:rsidRPr="008676B7">
        <w:rPr>
          <w:rFonts w:ascii="Courier New" w:eastAsia="Calibri" w:hAnsi="Courier New" w:cs="Courier New"/>
          <w:sz w:val="14"/>
          <w:szCs w:val="14"/>
        </w:rPr>
        <w:t>792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396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0│Акушерка ФП/ФАП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70.00│      </w:t>
      </w:r>
      <w:r w:rsidRPr="008676B7">
        <w:rPr>
          <w:rFonts w:ascii="Courier New" w:eastAsia="Calibri" w:hAnsi="Courier New" w:cs="Courier New"/>
          <w:sz w:val="14"/>
          <w:szCs w:val="14"/>
        </w:rPr>
        <w:t>540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0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1│Акушерка ФП/ФАП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70.00│      </w:t>
      </w:r>
      <w:r w:rsidRPr="008676B7">
        <w:rPr>
          <w:rFonts w:ascii="Courier New" w:eastAsia="Calibri" w:hAnsi="Courier New" w:cs="Courier New"/>
          <w:sz w:val="14"/>
          <w:szCs w:val="14"/>
        </w:rPr>
        <w:t>54</w:t>
      </w:r>
      <w:r w:rsidRPr="002E0EB8">
        <w:rPr>
          <w:rFonts w:ascii="Courier New" w:eastAsia="Calibri" w:hAnsi="Courier New" w:cs="Courier New"/>
          <w:sz w:val="14"/>
          <w:szCs w:val="14"/>
        </w:rPr>
        <w:t>0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0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2│Аллерголог-иммунолог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31.00│      662.00│          26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3│Аллерголог-иммунолог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31.00│      662.00│          26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4│Аллерголог-иммунолог (консультативно-диагностический прием)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5│Аллерголог-иммунолог (консультативно-диагностический прием)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6│Врач общей практики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7│Врач общей практики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8│Врач общей практики (фельдшер)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   </w:t>
      </w:r>
      <w:r w:rsidRPr="008676B7">
        <w:rPr>
          <w:rFonts w:ascii="Courier New" w:eastAsia="Calibri" w:hAnsi="Courier New" w:cs="Courier New"/>
          <w:sz w:val="14"/>
          <w:szCs w:val="14"/>
        </w:rPr>
        <w:t>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19│Врач общей практики (фельдшер)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   </w:t>
      </w:r>
      <w:r w:rsidRPr="008676B7">
        <w:rPr>
          <w:rFonts w:ascii="Courier New" w:eastAsia="Calibri" w:hAnsi="Courier New" w:cs="Courier New"/>
          <w:sz w:val="14"/>
          <w:szCs w:val="14"/>
        </w:rPr>
        <w:t>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0│Врач по медицинской реабилитации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1│Врач по медицинской реабилитации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2│Врач приемного отделения (дежурный)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3│Врач приемного отделения (дежурный)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4│Врач приемного отделения (при укусе животного с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яза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2662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вакцины и/или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иммуногло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>.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)(</w:t>
      </w:r>
      <w:proofErr w:type="spellStart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первич</w:t>
      </w:r>
      <w:proofErr w:type="spellEnd"/>
      <w:r>
        <w:rPr>
          <w:rFonts w:ascii="Courier New" w:eastAsia="Calibri" w:hAnsi="Courier New" w:cs="Courier New"/>
          <w:sz w:val="14"/>
          <w:szCs w:val="14"/>
        </w:rPr>
        <w:t xml:space="preserve">. прием)  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5│Врач приемного отделения (при укусе животного с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яза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2221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вакцины и/или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антира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.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иммуноглоб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>.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)(</w:t>
      </w:r>
      <w:proofErr w:type="spellStart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первич</w:t>
      </w:r>
      <w:proofErr w:type="spellEnd"/>
      <w:r>
        <w:rPr>
          <w:rFonts w:ascii="Courier New" w:eastAsia="Calibri" w:hAnsi="Courier New" w:cs="Courier New"/>
          <w:sz w:val="14"/>
          <w:szCs w:val="14"/>
        </w:rPr>
        <w:t xml:space="preserve">. прием)  </w:t>
      </w: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6│Врач приемного отделения (при укусе животного с обязательно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танов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)(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повторный прием)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7│Врач приемного отделения (при укусе животного с обязательно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танов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)(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повторный прием)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8│Врач приемного отделения (при укусе клеща с обязательным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введен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и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4680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ем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иммуноглобулина человека против клещевого энцефалита)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29│Врач приемного отделения (при укусе клеща с обязательным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введен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и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2910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ем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иммуноглобулина человека против клещевого энцефалита)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30│Гастроэнтеролог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20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31│Гастроэнтеролог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20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32│Гастроэнтеролог (консультативно-диагностический прием)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33│Гастроэнтеролог (консультативно-диагностический прием)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34│Гематолог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35│Гематолог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36│Гематолог (консультативно-диагностический прием)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C26FA8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37│Гематолог (консультативно-диагностический прием)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38│Гериатр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52.00│      704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39│Дерматовенеролог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00.00│      600.00│          25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 xml:space="preserve">│ 40│Дерматовенеролог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00.00│      600.00│          252.00│</w:t>
      </w:r>
      <w:proofErr w:type="gram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41│Дерматовенеролог планового профилактического осмотра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121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42│Дерматовенеролог планового профилактического осмотра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121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43│Детский кардиолог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1.00│      622.00│          311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 xml:space="preserve">│ 44│Детский кардиолог (комплексное обследование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сердечно-сосудист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942.00│     1884.00│                │</w:t>
      </w:r>
      <w:proofErr w:type="gram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системы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)                                         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45│Детский кардиолог (консультативно-диагностический прием)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46│Детский онколог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47│Детский онколог (консультативно-диагностический прием)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 xml:space="preserve">│ 48│Детски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уролог-андролог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306.00│</w:t>
      </w:r>
      <w:proofErr w:type="gram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49│Детски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уролог-андролог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(консультативно-диагностический прием)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50│Детский хирург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263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51│Детский хирург (консультативно-диагностический прием)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52│Детский эндокринолог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257.00│</w:t>
      </w:r>
    </w:p>
    <w:p w:rsidR="008779F3" w:rsidRPr="008779F3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8779F3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6A4F58" w:rsidRDefault="006A4F58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8779F3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lastRenderedPageBreak/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№ │                       Наименование тарифа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ид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профилактической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53│Детский эндокринолог (консультативно-диагностический прием)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54│Инфекционист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8.00│      656.00│          20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55│Инфекционист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8.00│      656.00│          202.00│</w:t>
      </w:r>
    </w:p>
    <w:p w:rsidR="008779F3" w:rsidRPr="00375550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375550">
        <w:rPr>
          <w:rFonts w:ascii="Courier New" w:eastAsia="Calibri" w:hAnsi="Courier New" w:cs="Courier New"/>
          <w:sz w:val="14"/>
          <w:szCs w:val="14"/>
        </w:rPr>
        <w:t>│ 56│</w:t>
      </w:r>
      <w:r w:rsidRPr="00BE367A">
        <w:rPr>
          <w:rFonts w:ascii="Courier New" w:eastAsia="Calibri" w:hAnsi="Courier New" w:cs="Courier New"/>
          <w:sz w:val="14"/>
          <w:szCs w:val="14"/>
        </w:rPr>
        <w:t>Инфекционист</w:t>
      </w:r>
      <w:r w:rsidRPr="00375550">
        <w:rPr>
          <w:rFonts w:ascii="Courier New" w:eastAsia="Calibri" w:hAnsi="Courier New" w:cs="Courier New"/>
          <w:sz w:val="14"/>
          <w:szCs w:val="14"/>
        </w:rPr>
        <w:t xml:space="preserve"> (</w:t>
      </w:r>
      <w:r w:rsidRPr="00BE367A">
        <w:rPr>
          <w:rFonts w:ascii="Courier New" w:eastAsia="Calibri" w:hAnsi="Courier New" w:cs="Courier New"/>
          <w:sz w:val="14"/>
          <w:szCs w:val="14"/>
        </w:rPr>
        <w:t>с</w:t>
      </w:r>
      <w:r w:rsidRPr="00375550">
        <w:rPr>
          <w:rFonts w:ascii="Courier New" w:eastAsia="Calibri" w:hAnsi="Courier New" w:cs="Courier New"/>
          <w:sz w:val="14"/>
          <w:szCs w:val="14"/>
        </w:rPr>
        <w:t xml:space="preserve"> </w:t>
      </w:r>
      <w:r w:rsidRPr="00BE367A">
        <w:rPr>
          <w:rFonts w:ascii="Courier New" w:eastAsia="Calibri" w:hAnsi="Courier New" w:cs="Courier New"/>
          <w:sz w:val="14"/>
          <w:szCs w:val="14"/>
        </w:rPr>
        <w:t>исследованием</w:t>
      </w:r>
      <w:r w:rsidRPr="00375550">
        <w:rPr>
          <w:rFonts w:ascii="Courier New" w:eastAsia="Calibri" w:hAnsi="Courier New" w:cs="Courier New"/>
          <w:sz w:val="14"/>
          <w:szCs w:val="14"/>
        </w:rPr>
        <w:t xml:space="preserve"> </w:t>
      </w:r>
      <w:r w:rsidRPr="00BE367A">
        <w:rPr>
          <w:rFonts w:ascii="Courier New" w:eastAsia="Calibri" w:hAnsi="Courier New" w:cs="Courier New"/>
          <w:sz w:val="14"/>
          <w:szCs w:val="14"/>
        </w:rPr>
        <w:t>на</w:t>
      </w:r>
      <w:r w:rsidRPr="00375550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фиброскане</w:t>
      </w:r>
      <w:proofErr w:type="spellEnd"/>
      <w:r w:rsidRPr="00375550">
        <w:rPr>
          <w:rFonts w:ascii="Courier New" w:eastAsia="Calibri" w:hAnsi="Courier New" w:cs="Courier New"/>
          <w:sz w:val="14"/>
          <w:szCs w:val="14"/>
        </w:rPr>
        <w:t xml:space="preserve">)                     </w:t>
      </w:r>
      <w:proofErr w:type="spellStart"/>
      <w:r w:rsidRPr="00375550">
        <w:rPr>
          <w:rFonts w:ascii="Courier New" w:eastAsia="Calibri" w:hAnsi="Courier New" w:cs="Courier New"/>
          <w:sz w:val="14"/>
          <w:szCs w:val="14"/>
        </w:rPr>
        <w:t>│</w:t>
      </w:r>
      <w:r w:rsidRPr="00BE367A">
        <w:rPr>
          <w:rFonts w:ascii="Courier New" w:eastAsia="Calibri" w:hAnsi="Courier New" w:cs="Courier New"/>
          <w:sz w:val="14"/>
          <w:szCs w:val="14"/>
        </w:rPr>
        <w:t>взр</w:t>
      </w:r>
      <w:r w:rsidRPr="00375550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375550">
        <w:rPr>
          <w:rFonts w:ascii="Courier New" w:eastAsia="Calibri" w:hAnsi="Courier New" w:cs="Courier New"/>
          <w:sz w:val="14"/>
          <w:szCs w:val="14"/>
        </w:rPr>
        <w:t xml:space="preserve">     1406.00│            │                </w:t>
      </w:r>
      <w:proofErr w:type="spellStart"/>
      <w:r w:rsidRPr="00375550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57│Кардиолог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1.00│      622.00│          311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58│Кардиолог (комплексное обследование </w:t>
      </w:r>
      <w:proofErr w:type="spellStart"/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ердечно-сосудистой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системы)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942.00│     1884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59│Кардиолог (консультативно-диагностический прием)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60│Колопроктолог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20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61│Колопроктолог (консультативно-диагностический прием)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62│Невролог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265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63│Невролог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265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64│Невролог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65│Невролог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66│Нейрохирург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96.00│      592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67│Нейрохирур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68│Нейрохирур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69│Нефролог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306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70│Нефролог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306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71│Нефролог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72│Нефролог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73│Онколог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74│Онколог (консультативно-диагностический прием)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75│Онколог-химиотерапевт (консультативно-диагностический прием)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 xml:space="preserve">│ 76│Оториноларинголог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284.00│</w:t>
      </w:r>
      <w:proofErr w:type="gram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77│Оториноларинголог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284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78│Оториноларинголог (консультативно-диагностический прием)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79│Оториноларинголог (консультативно-диагностический прием)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80│Офтальмолог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47.00│      694.00│          27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81│Офтальмолог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47.00│      694.00│          27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82│Офтальмоло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83│Офтальмоло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84│Офтальмолог (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) (первичный прием)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596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85│Офтальмолог (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) (повторный прием)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86│Педиатр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87│Педиатр (кабинет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катамне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)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095.00│     219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88│Педиатр (консультативно-диагностический прием)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89│Педиатр участковый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90│Пульмонолог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91│Пульмонолог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92│Пульмоноло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93│Пульмонолог (консультативно-диагностический прием)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94│Радиолог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95│Радиолог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96│Ревматолог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1.00│      622.00│          311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97│Ревматолог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1.00│      622.00│          311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98│Ревматолог (консультативно-диагностический прием)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99│Ревматолог (консультативно-диагностический прием)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00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ердечно-сосудистый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хирург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01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ердечно-сосудистый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хирург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02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ердечно-сосудистый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хирург (консультативно-диагностически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03│Сурдолог-оториноларинголог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 xml:space="preserve">│104│Сурдолог-оториноларинголог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      │</w:t>
      </w:r>
      <w:proofErr w:type="gram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05│Сурдолог-оториноларинголог (консультативно-диагностически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106│Сурдолог-оториноларинголог (консультативно-диагностически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07│Сурдолог-оториноларинголог (с проведением II этапа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аудиологиче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>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454.00│     2908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го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скрининга)                                  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08│Терапевт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09│Терапевт (консультативно-диагностический прием)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10│Терапевт участковый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2.00│      624.00│          312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11│Торакальный хирург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12│Травматолог-ортопед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263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13│Травматолог-ортопед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263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14│Травматолог-ортопед (консультативно-диагностический прием)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15│Травматолог-ортопед (консультативно-диагностический прием)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16│Травматолог-ортопед (при укусе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животн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.с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яз.постан.антирабичес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-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2662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вакц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.и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/или антирабического иммуноглобулина) (первичный прием)│   │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17│Травматолог-ортопед (при укусе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животн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.с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яз.постан.антирабичес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-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2221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вакц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.и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/или антирабического иммуноглобулина) (первичный прием)│   │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18│Травматолог-ортопед (при укусе животного с обязательно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) (повторный прием)    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19│Травматолог-ортопед (при укусе животного с обязательной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тано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в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1084.00│     2168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кой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антирабической вакцины) (повторный прием)      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20│Травматолог-ортопед (при укусе клеща с обязательным введением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и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м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4680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муноглобули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человека против клещевого энцефалита)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proofErr w:type="gram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21│Травматолог-ортопед (при укусе клеща с обязательным введением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и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м-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2910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муноглобули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человека против клещевого энцефалита)              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proofErr w:type="gram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22│Травматолог-ортопед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(первичны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596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23│Травматолог-ортопед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(первичны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596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24│Травматолог-ортопед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(повторны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25│Травматолог-ортопед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круглосуточного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травмпункт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(повторный прием)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48.00│      496.00│                │</w:t>
      </w:r>
    </w:p>
    <w:p w:rsidR="008779F3" w:rsidRPr="002E0EB8" w:rsidRDefault="008779F3" w:rsidP="008779F3">
      <w:pPr>
        <w:pStyle w:val="a3"/>
        <w:rPr>
          <w:rFonts w:ascii="Times New Roman" w:hAnsi="Times New Roman" w:cs="Times New Roman"/>
          <w:sz w:val="20"/>
          <w:szCs w:val="20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8779F3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8779F3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8779F3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6A4F58" w:rsidRDefault="006A4F58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6A4F58" w:rsidRDefault="006A4F58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8779F3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lastRenderedPageBreak/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№ │                       Наименование тарифа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ид│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spellEnd"/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 xml:space="preserve">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профилактической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BE367A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BE367A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26│Уролог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20.00│      640.00│          306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27│Уролог (консультативно-диагностический прием)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28│Фельдшер (педиатр)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</w:t>
      </w:r>
      <w:r w:rsidRPr="008676B7">
        <w:rPr>
          <w:rFonts w:ascii="Courier New" w:eastAsia="Calibri" w:hAnsi="Courier New" w:cs="Courier New"/>
          <w:sz w:val="14"/>
          <w:szCs w:val="14"/>
        </w:rPr>
        <w:t xml:space="preserve">   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29│Фельдшер (педиатр) участковый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</w:t>
      </w:r>
      <w:r w:rsidRPr="008676B7">
        <w:rPr>
          <w:rFonts w:ascii="Courier New" w:eastAsia="Calibri" w:hAnsi="Courier New" w:cs="Courier New"/>
          <w:sz w:val="14"/>
          <w:szCs w:val="14"/>
        </w:rPr>
        <w:t xml:space="preserve">     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30│Фельдшер (терапевт)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</w:t>
      </w:r>
      <w:r w:rsidRPr="008676B7">
        <w:rPr>
          <w:rFonts w:ascii="Courier New" w:eastAsia="Calibri" w:hAnsi="Courier New" w:cs="Courier New"/>
          <w:sz w:val="14"/>
          <w:szCs w:val="14"/>
        </w:rPr>
        <w:t xml:space="preserve">   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31│Фельдшер (терапевт) участковый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   </w:t>
      </w:r>
      <w:r w:rsidRPr="008676B7">
        <w:rPr>
          <w:rFonts w:ascii="Courier New" w:eastAsia="Calibri" w:hAnsi="Courier New" w:cs="Courier New"/>
          <w:sz w:val="14"/>
          <w:szCs w:val="14"/>
        </w:rPr>
        <w:t>43</w:t>
      </w:r>
      <w:r w:rsidRPr="002E0EB8">
        <w:rPr>
          <w:rFonts w:ascii="Courier New" w:eastAsia="Calibri" w:hAnsi="Courier New" w:cs="Courier New"/>
          <w:sz w:val="14"/>
          <w:szCs w:val="14"/>
        </w:rPr>
        <w:t>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32│Фельдшер приемного отделения (дежурный)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174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33│Фельдшер приемного отделения (дежурный)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174.00│            │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34│Фельдшер ФП/ФАП (педиатр)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   </w:t>
      </w:r>
      <w:r w:rsidRPr="008676B7">
        <w:rPr>
          <w:rFonts w:ascii="Courier New" w:eastAsia="Calibri" w:hAnsi="Courier New" w:cs="Courier New"/>
          <w:sz w:val="14"/>
          <w:szCs w:val="14"/>
        </w:rPr>
        <w:t>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35│Фельдшер ФП/ФАП (терапевт)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218.00│      </w:t>
      </w:r>
      <w:r w:rsidRPr="008676B7">
        <w:rPr>
          <w:rFonts w:ascii="Courier New" w:eastAsia="Calibri" w:hAnsi="Courier New" w:cs="Courier New"/>
          <w:sz w:val="14"/>
          <w:szCs w:val="14"/>
        </w:rPr>
        <w:t>436.00</w:t>
      </w:r>
      <w:r w:rsidRPr="00BE367A">
        <w:rPr>
          <w:rFonts w:ascii="Courier New" w:eastAsia="Calibri" w:hAnsi="Courier New" w:cs="Courier New"/>
          <w:sz w:val="14"/>
          <w:szCs w:val="14"/>
        </w:rPr>
        <w:t>│          218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36│Хирург      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263.00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37│Хирург (консультативно-диагностический прием)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38│Челюстно-лицевой хирург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39│Челюстно-лицевой хирург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4.00│      628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40│Челюстно-лицевой хирург (консультативно-диагностический прием)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41│Челюстно-лицевой хирург (консультативно-диагностический прием)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0│      900.00│                │</w:t>
      </w:r>
    </w:p>
    <w:p w:rsidR="008779F3" w:rsidRPr="00BE367A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42│Эндокринолог                                       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313.00│      626.00│          257.00│</w:t>
      </w:r>
    </w:p>
    <w:p w:rsidR="008779F3" w:rsidRPr="00A0418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BE367A">
        <w:rPr>
          <w:rFonts w:ascii="Courier New" w:eastAsia="Calibri" w:hAnsi="Courier New" w:cs="Courier New"/>
          <w:sz w:val="14"/>
          <w:szCs w:val="14"/>
        </w:rPr>
        <w:t xml:space="preserve">│143│Эндокринолог (консультативно-диагностический прием)              </w:t>
      </w:r>
      <w:proofErr w:type="spellStart"/>
      <w:r w:rsidRPr="00BE367A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BE367A">
        <w:rPr>
          <w:rFonts w:ascii="Courier New" w:eastAsia="Calibri" w:hAnsi="Courier New" w:cs="Courier New"/>
          <w:sz w:val="14"/>
          <w:szCs w:val="14"/>
        </w:rPr>
        <w:t xml:space="preserve">      450.0</w:t>
      </w:r>
      <w:r>
        <w:rPr>
          <w:rFonts w:ascii="Courier New" w:eastAsia="Calibri" w:hAnsi="Courier New" w:cs="Courier New"/>
          <w:sz w:val="14"/>
          <w:szCs w:val="14"/>
        </w:rPr>
        <w:t xml:space="preserve">0│      900.00│           </w:t>
      </w:r>
      <w:r w:rsidR="00F5467C">
        <w:rPr>
          <w:rFonts w:ascii="Courier New" w:eastAsia="Calibri" w:hAnsi="Courier New" w:cs="Courier New"/>
          <w:sz w:val="14"/>
          <w:szCs w:val="14"/>
        </w:rPr>
        <w:t xml:space="preserve">   </w:t>
      </w:r>
      <w:r>
        <w:rPr>
          <w:rFonts w:ascii="Courier New" w:eastAsia="Calibri" w:hAnsi="Courier New" w:cs="Courier New"/>
          <w:sz w:val="14"/>
          <w:szCs w:val="14"/>
        </w:rPr>
        <w:t xml:space="preserve">  </w:t>
      </w:r>
      <w:r w:rsidR="00F5467C" w:rsidRPr="00BE367A">
        <w:rPr>
          <w:rFonts w:ascii="Courier New" w:eastAsia="Calibri" w:hAnsi="Courier New" w:cs="Courier New"/>
          <w:sz w:val="14"/>
          <w:szCs w:val="14"/>
        </w:rPr>
        <w:t>│</w:t>
      </w:r>
      <w:r>
        <w:rPr>
          <w:rFonts w:ascii="Courier New" w:eastAsia="Calibri" w:hAnsi="Courier New" w:cs="Courier New"/>
          <w:sz w:val="14"/>
          <w:szCs w:val="14"/>
        </w:rPr>
        <w:t xml:space="preserve">   </w:t>
      </w:r>
      <w:r w:rsidRPr="00BE367A">
        <w:rPr>
          <w:rFonts w:ascii="Courier New" w:eastAsia="Calibri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8779F3" w:rsidRPr="00A04187" w:rsidRDefault="008779F3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79F3" w:rsidRPr="00A04187" w:rsidRDefault="008779F3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79F3" w:rsidRPr="00A04187" w:rsidRDefault="008779F3" w:rsidP="008779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0762" w:rsidRDefault="00B20762" w:rsidP="002D37D3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37D3" w:rsidRPr="00A04187" w:rsidRDefault="002D37D3" w:rsidP="002F1C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A04187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5410" w:rsidRPr="00A04187" w:rsidRDefault="00005410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20762" w:rsidRDefault="00B20762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79F3" w:rsidRPr="00C05543" w:rsidRDefault="008779F3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1CD9" w:rsidRPr="00C05543" w:rsidRDefault="002F1CD9" w:rsidP="005604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05543" w:rsidRPr="006A4F58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52A4">
        <w:rPr>
          <w:rFonts w:ascii="Courier New" w:hAnsi="Courier New" w:cs="Courier New"/>
          <w:sz w:val="14"/>
          <w:szCs w:val="14"/>
        </w:rPr>
        <w:lastRenderedPageBreak/>
        <w:t xml:space="preserve">                                                                                    </w:t>
      </w:r>
      <w:r w:rsidRPr="006A4F58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135DDF" w:rsidRPr="006A4F58">
        <w:rPr>
          <w:rFonts w:ascii="Times New Roman" w:hAnsi="Times New Roman" w:cs="Times New Roman"/>
          <w:sz w:val="20"/>
          <w:szCs w:val="20"/>
        </w:rPr>
        <w:t>9/2</w:t>
      </w:r>
    </w:p>
    <w:p w:rsidR="00C05543" w:rsidRPr="006A4F58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C05543" w:rsidRPr="006A4F58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6A4F58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6A4F58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C05543" w:rsidRPr="006A4F58" w:rsidRDefault="00C05543" w:rsidP="00C05543">
      <w:pPr>
        <w:tabs>
          <w:tab w:val="left" w:pos="100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930BDE" w:rsidRPr="006A4F58" w:rsidRDefault="00930BDE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A4F58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163F0A" w:rsidRPr="006A4F58" w:rsidRDefault="00163F0A" w:rsidP="00C05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5981" w:rsidRPr="006A4F58" w:rsidRDefault="00195981" w:rsidP="001959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4F58">
        <w:rPr>
          <w:rFonts w:ascii="Times New Roman" w:hAnsi="Times New Roman" w:cs="Times New Roman"/>
          <w:sz w:val="24"/>
          <w:szCs w:val="24"/>
        </w:rPr>
        <w:t xml:space="preserve">Тарифы на оплату медицинской помощи (с учетом лабораторных и инструментальных исследований), оказанной взрослому и детскому застрахованному населению на дому, медицинскими  организациями 1, 2, 3 уровней оказания медицинской помощи, не участвующими в </w:t>
      </w:r>
      <w:proofErr w:type="spellStart"/>
      <w:r w:rsidRPr="006A4F58">
        <w:rPr>
          <w:rFonts w:ascii="Times New Roman" w:hAnsi="Times New Roman" w:cs="Times New Roman"/>
          <w:sz w:val="24"/>
          <w:szCs w:val="24"/>
        </w:rPr>
        <w:t>подушевом</w:t>
      </w:r>
      <w:proofErr w:type="spellEnd"/>
      <w:r w:rsidRPr="006A4F58">
        <w:rPr>
          <w:rFonts w:ascii="Times New Roman" w:hAnsi="Times New Roman" w:cs="Times New Roman"/>
          <w:sz w:val="24"/>
          <w:szCs w:val="24"/>
        </w:rPr>
        <w:t xml:space="preserve"> финансировании амбулаторно</w:t>
      </w:r>
      <w:r w:rsidR="00662391" w:rsidRPr="006A4F58">
        <w:rPr>
          <w:rFonts w:ascii="Times New Roman" w:hAnsi="Times New Roman" w:cs="Times New Roman"/>
          <w:sz w:val="24"/>
          <w:szCs w:val="24"/>
        </w:rPr>
        <w:t>й</w:t>
      </w:r>
      <w:r w:rsidRPr="006A4F58">
        <w:rPr>
          <w:rFonts w:ascii="Times New Roman" w:hAnsi="Times New Roman" w:cs="Times New Roman"/>
          <w:sz w:val="24"/>
          <w:szCs w:val="24"/>
        </w:rPr>
        <w:t xml:space="preserve"> медицинской помощи, а также медицинскими организациями, участвующими в </w:t>
      </w:r>
      <w:proofErr w:type="spellStart"/>
      <w:r w:rsidRPr="006A4F58">
        <w:rPr>
          <w:rFonts w:ascii="Times New Roman" w:hAnsi="Times New Roman" w:cs="Times New Roman"/>
          <w:sz w:val="24"/>
          <w:szCs w:val="24"/>
        </w:rPr>
        <w:t>подушевом</w:t>
      </w:r>
      <w:proofErr w:type="spellEnd"/>
      <w:r w:rsidRPr="006A4F58">
        <w:rPr>
          <w:rFonts w:ascii="Times New Roman" w:hAnsi="Times New Roman" w:cs="Times New Roman"/>
          <w:sz w:val="24"/>
          <w:szCs w:val="24"/>
        </w:rPr>
        <w:t xml:space="preserve"> финансировании (в том числе на оплату внешней медицинской помощи (взаиморасчетов))</w:t>
      </w:r>
      <w:proofErr w:type="gramEnd"/>
    </w:p>
    <w:p w:rsidR="00B20762" w:rsidRPr="00B20762" w:rsidRDefault="00B20762" w:rsidP="00B2076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4F58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 01.01.2021</w:t>
      </w:r>
    </w:p>
    <w:p w:rsidR="00195981" w:rsidRPr="00195981" w:rsidRDefault="00195981" w:rsidP="001959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79F3" w:rsidRPr="007D1EB2" w:rsidRDefault="00195981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                       </w:t>
      </w:r>
      <w:r w:rsidR="008779F3" w:rsidRPr="007D1EB2">
        <w:rPr>
          <w:rFonts w:ascii="Courier New" w:hAnsi="Courier New" w:cs="Courier New"/>
          <w:sz w:val="14"/>
          <w:szCs w:val="14"/>
        </w:rPr>
        <w:t xml:space="preserve">(рублей) 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№ │                       Наименование тарифа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ид│</w:t>
      </w:r>
      <w:proofErr w:type="gramStart"/>
      <w:r w:rsidRPr="007D1EB2">
        <w:rPr>
          <w:rFonts w:ascii="Courier New" w:hAnsi="Courier New" w:cs="Courier New"/>
          <w:sz w:val="14"/>
          <w:szCs w:val="14"/>
        </w:rPr>
        <w:t>Лечебно-диагностическая</w:t>
      </w:r>
      <w:proofErr w:type="spellEnd"/>
      <w:proofErr w:type="gramEnd"/>
      <w:r w:rsidRPr="007D1EB2">
        <w:rPr>
          <w:rFonts w:ascii="Courier New" w:hAnsi="Courier New" w:cs="Courier New"/>
          <w:sz w:val="14"/>
          <w:szCs w:val="14"/>
        </w:rPr>
        <w:t xml:space="preserve">  │     Тариф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цель           │  на оплату МП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7D1EB2">
        <w:rPr>
          <w:rFonts w:ascii="Courier New" w:hAnsi="Courier New" w:cs="Courier New"/>
          <w:sz w:val="14"/>
          <w:szCs w:val="14"/>
        </w:rPr>
        <w:t>с</w:t>
      </w:r>
      <w:proofErr w:type="gramEnd"/>
      <w:r w:rsidRPr="007D1EB2">
        <w:rPr>
          <w:rFonts w:ascii="Courier New" w:hAnsi="Courier New" w:cs="Courier New"/>
          <w:sz w:val="14"/>
          <w:szCs w:val="14"/>
        </w:rPr>
        <w:t xml:space="preserve">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Тариф    │   </w:t>
      </w:r>
      <w:proofErr w:type="gramStart"/>
      <w:r w:rsidRPr="007D1EB2">
        <w:rPr>
          <w:rFonts w:ascii="Courier New" w:hAnsi="Courier New" w:cs="Courier New"/>
          <w:sz w:val="14"/>
          <w:szCs w:val="14"/>
        </w:rPr>
        <w:t>Тариф</w:t>
      </w:r>
      <w:proofErr w:type="gramEnd"/>
      <w:r w:rsidRPr="007D1EB2">
        <w:rPr>
          <w:rFonts w:ascii="Courier New" w:hAnsi="Courier New" w:cs="Courier New"/>
          <w:sz w:val="14"/>
          <w:szCs w:val="14"/>
        </w:rPr>
        <w:t xml:space="preserve">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профилактической│</w:t>
      </w:r>
      <w:proofErr w:type="spellEnd"/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на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7D1EB2">
        <w:rPr>
          <w:rFonts w:ascii="Courier New" w:hAnsi="Courier New" w:cs="Courier New"/>
          <w:sz w:val="14"/>
          <w:szCs w:val="14"/>
        </w:rPr>
        <w:t>МП</w:t>
      </w:r>
      <w:proofErr w:type="gramEnd"/>
      <w:r w:rsidRPr="007D1EB2">
        <w:rPr>
          <w:rFonts w:ascii="Courier New" w:hAnsi="Courier New" w:cs="Courier New"/>
          <w:sz w:val="14"/>
          <w:szCs w:val="14"/>
        </w:rPr>
        <w:t>│на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оплату МП│     целью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за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посещение│за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обращение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 1│Акушер-гинеколог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85.00│      77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2</w:t>
      </w:r>
      <w:r w:rsidRPr="007D1EB2">
        <w:rPr>
          <w:rFonts w:ascii="Courier New" w:hAnsi="Courier New" w:cs="Courier New"/>
          <w:sz w:val="14"/>
          <w:szCs w:val="14"/>
        </w:rPr>
        <w:t xml:space="preserve">│Акушер-гинеколог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дет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85.00│      77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3</w:t>
      </w:r>
      <w:r w:rsidRPr="007D1EB2">
        <w:rPr>
          <w:rFonts w:ascii="Courier New" w:hAnsi="Courier New" w:cs="Courier New"/>
          <w:sz w:val="14"/>
          <w:szCs w:val="14"/>
        </w:rPr>
        <w:t>│Акушер</w:t>
      </w:r>
      <w:r>
        <w:rPr>
          <w:rFonts w:ascii="Courier New" w:hAnsi="Courier New" w:cs="Courier New"/>
          <w:sz w:val="14"/>
          <w:szCs w:val="14"/>
        </w:rPr>
        <w:t xml:space="preserve">ка        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</w:t>
      </w:r>
      <w:r>
        <w:rPr>
          <w:rFonts w:ascii="Courier New" w:hAnsi="Courier New" w:cs="Courier New"/>
          <w:sz w:val="14"/>
          <w:szCs w:val="14"/>
        </w:rPr>
        <w:t>270</w:t>
      </w:r>
      <w:r w:rsidRPr="007D1EB2">
        <w:rPr>
          <w:rFonts w:ascii="Courier New" w:hAnsi="Courier New" w:cs="Courier New"/>
          <w:sz w:val="14"/>
          <w:szCs w:val="14"/>
        </w:rPr>
        <w:t xml:space="preserve">.00│      </w:t>
      </w:r>
      <w:r>
        <w:rPr>
          <w:rFonts w:ascii="Courier New" w:hAnsi="Courier New" w:cs="Courier New"/>
          <w:sz w:val="14"/>
          <w:szCs w:val="14"/>
        </w:rPr>
        <w:t>54</w:t>
      </w:r>
      <w:r w:rsidRPr="007D1EB2">
        <w:rPr>
          <w:rFonts w:ascii="Courier New" w:hAnsi="Courier New" w:cs="Courier New"/>
          <w:sz w:val="14"/>
          <w:szCs w:val="14"/>
        </w:rPr>
        <w:t>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4</w:t>
      </w:r>
      <w:r w:rsidRPr="007D1EB2">
        <w:rPr>
          <w:rFonts w:ascii="Courier New" w:hAnsi="Courier New" w:cs="Courier New"/>
          <w:sz w:val="14"/>
          <w:szCs w:val="14"/>
        </w:rPr>
        <w:t>│Акушер</w:t>
      </w:r>
      <w:r>
        <w:rPr>
          <w:rFonts w:ascii="Courier New" w:hAnsi="Courier New" w:cs="Courier New"/>
          <w:sz w:val="14"/>
          <w:szCs w:val="14"/>
        </w:rPr>
        <w:t xml:space="preserve">ка        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proofErr w:type="gramStart"/>
      <w:r>
        <w:rPr>
          <w:rFonts w:ascii="Courier New" w:hAnsi="Courier New" w:cs="Courier New"/>
          <w:sz w:val="14"/>
          <w:szCs w:val="14"/>
        </w:rPr>
        <w:t>дет</w:t>
      </w:r>
      <w:proofErr w:type="gramEnd"/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</w:t>
      </w:r>
      <w:r>
        <w:rPr>
          <w:rFonts w:ascii="Courier New" w:hAnsi="Courier New" w:cs="Courier New"/>
          <w:sz w:val="14"/>
          <w:szCs w:val="14"/>
        </w:rPr>
        <w:t>270</w:t>
      </w:r>
      <w:r w:rsidRPr="007D1EB2">
        <w:rPr>
          <w:rFonts w:ascii="Courier New" w:hAnsi="Courier New" w:cs="Courier New"/>
          <w:sz w:val="14"/>
          <w:szCs w:val="14"/>
        </w:rPr>
        <w:t xml:space="preserve">.00│      </w:t>
      </w:r>
      <w:r>
        <w:rPr>
          <w:rFonts w:ascii="Courier New" w:hAnsi="Courier New" w:cs="Courier New"/>
          <w:sz w:val="14"/>
          <w:szCs w:val="14"/>
        </w:rPr>
        <w:t>540</w:t>
      </w:r>
      <w:r w:rsidRPr="007D1EB2">
        <w:rPr>
          <w:rFonts w:ascii="Courier New" w:hAnsi="Courier New" w:cs="Courier New"/>
          <w:sz w:val="14"/>
          <w:szCs w:val="14"/>
        </w:rPr>
        <w:t>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5</w:t>
      </w:r>
      <w:r w:rsidRPr="007D1EB2">
        <w:rPr>
          <w:rFonts w:ascii="Courier New" w:hAnsi="Courier New" w:cs="Courier New"/>
          <w:sz w:val="14"/>
          <w:szCs w:val="14"/>
        </w:rPr>
        <w:t>│Акушер</w:t>
      </w:r>
      <w:r>
        <w:rPr>
          <w:rFonts w:ascii="Courier New" w:hAnsi="Courier New" w:cs="Courier New"/>
          <w:sz w:val="14"/>
          <w:szCs w:val="14"/>
        </w:rPr>
        <w:t>ка</w:t>
      </w:r>
      <w:r w:rsidRPr="00B53D04">
        <w:rPr>
          <w:rFonts w:ascii="Courier New" w:hAnsi="Courier New" w:cs="Courier New"/>
          <w:sz w:val="14"/>
          <w:szCs w:val="14"/>
        </w:rPr>
        <w:t xml:space="preserve"> </w:t>
      </w:r>
      <w:r>
        <w:rPr>
          <w:rFonts w:ascii="Courier New" w:hAnsi="Courier New" w:cs="Courier New"/>
          <w:sz w:val="14"/>
          <w:szCs w:val="14"/>
        </w:rPr>
        <w:t xml:space="preserve">ФП/ФАП 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взр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</w:t>
      </w:r>
      <w:r>
        <w:rPr>
          <w:rFonts w:ascii="Courier New" w:hAnsi="Courier New" w:cs="Courier New"/>
          <w:sz w:val="14"/>
          <w:szCs w:val="14"/>
        </w:rPr>
        <w:t>270</w:t>
      </w:r>
      <w:r w:rsidRPr="007D1EB2">
        <w:rPr>
          <w:rFonts w:ascii="Courier New" w:hAnsi="Courier New" w:cs="Courier New"/>
          <w:sz w:val="14"/>
          <w:szCs w:val="14"/>
        </w:rPr>
        <w:t xml:space="preserve">.00│      </w:t>
      </w:r>
      <w:r>
        <w:rPr>
          <w:rFonts w:ascii="Courier New" w:hAnsi="Courier New" w:cs="Courier New"/>
          <w:sz w:val="14"/>
          <w:szCs w:val="14"/>
        </w:rPr>
        <w:t>540</w:t>
      </w:r>
      <w:r w:rsidRPr="007D1EB2">
        <w:rPr>
          <w:rFonts w:ascii="Courier New" w:hAnsi="Courier New" w:cs="Courier New"/>
          <w:sz w:val="14"/>
          <w:szCs w:val="14"/>
        </w:rPr>
        <w:t>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6</w:t>
      </w:r>
      <w:r w:rsidRPr="007D1EB2">
        <w:rPr>
          <w:rFonts w:ascii="Courier New" w:hAnsi="Courier New" w:cs="Courier New"/>
          <w:sz w:val="14"/>
          <w:szCs w:val="14"/>
        </w:rPr>
        <w:t>│А</w:t>
      </w:r>
      <w:r>
        <w:rPr>
          <w:rFonts w:ascii="Courier New" w:hAnsi="Courier New" w:cs="Courier New"/>
          <w:sz w:val="14"/>
          <w:szCs w:val="14"/>
        </w:rPr>
        <w:t>ллерголог-иммунолог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взр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</w:t>
      </w:r>
      <w:r>
        <w:rPr>
          <w:rFonts w:ascii="Courier New" w:hAnsi="Courier New" w:cs="Courier New"/>
          <w:sz w:val="14"/>
          <w:szCs w:val="14"/>
        </w:rPr>
        <w:t>331</w:t>
      </w:r>
      <w:r w:rsidRPr="007D1EB2">
        <w:rPr>
          <w:rFonts w:ascii="Courier New" w:hAnsi="Courier New" w:cs="Courier New"/>
          <w:sz w:val="14"/>
          <w:szCs w:val="14"/>
        </w:rPr>
        <w:t xml:space="preserve">.00│      </w:t>
      </w:r>
      <w:r>
        <w:rPr>
          <w:rFonts w:ascii="Courier New" w:hAnsi="Courier New" w:cs="Courier New"/>
          <w:sz w:val="14"/>
          <w:szCs w:val="14"/>
        </w:rPr>
        <w:t>662</w:t>
      </w:r>
      <w:r w:rsidRPr="007D1EB2">
        <w:rPr>
          <w:rFonts w:ascii="Courier New" w:hAnsi="Courier New" w:cs="Courier New"/>
          <w:sz w:val="14"/>
          <w:szCs w:val="14"/>
        </w:rPr>
        <w:t>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7</w:t>
      </w:r>
      <w:r w:rsidRPr="007D1EB2">
        <w:rPr>
          <w:rFonts w:ascii="Courier New" w:hAnsi="Courier New" w:cs="Courier New"/>
          <w:sz w:val="14"/>
          <w:szCs w:val="14"/>
        </w:rPr>
        <w:t>│А</w:t>
      </w:r>
      <w:r>
        <w:rPr>
          <w:rFonts w:ascii="Courier New" w:hAnsi="Courier New" w:cs="Courier New"/>
          <w:sz w:val="14"/>
          <w:szCs w:val="14"/>
        </w:rPr>
        <w:t>ллерголог-иммунолог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дет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</w:t>
      </w:r>
      <w:r>
        <w:rPr>
          <w:rFonts w:ascii="Courier New" w:hAnsi="Courier New" w:cs="Courier New"/>
          <w:sz w:val="14"/>
          <w:szCs w:val="14"/>
        </w:rPr>
        <w:t>331</w:t>
      </w:r>
      <w:r w:rsidRPr="007D1EB2">
        <w:rPr>
          <w:rFonts w:ascii="Courier New" w:hAnsi="Courier New" w:cs="Courier New"/>
          <w:sz w:val="14"/>
          <w:szCs w:val="14"/>
        </w:rPr>
        <w:t xml:space="preserve">.00│      </w:t>
      </w:r>
      <w:r>
        <w:rPr>
          <w:rFonts w:ascii="Courier New" w:hAnsi="Courier New" w:cs="Courier New"/>
          <w:sz w:val="14"/>
          <w:szCs w:val="14"/>
        </w:rPr>
        <w:t>662</w:t>
      </w:r>
      <w:r w:rsidRPr="007D1EB2">
        <w:rPr>
          <w:rFonts w:ascii="Courier New" w:hAnsi="Courier New" w:cs="Courier New"/>
          <w:sz w:val="14"/>
          <w:szCs w:val="14"/>
        </w:rPr>
        <w:t>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8</w:t>
      </w:r>
      <w:r w:rsidRPr="007D1EB2">
        <w:rPr>
          <w:rFonts w:ascii="Courier New" w:hAnsi="Courier New" w:cs="Courier New"/>
          <w:sz w:val="14"/>
          <w:szCs w:val="14"/>
        </w:rPr>
        <w:t xml:space="preserve">│Врач общей практики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 9</w:t>
      </w:r>
      <w:r w:rsidRPr="007D1EB2">
        <w:rPr>
          <w:rFonts w:ascii="Courier New" w:hAnsi="Courier New" w:cs="Courier New"/>
          <w:sz w:val="14"/>
          <w:szCs w:val="14"/>
        </w:rPr>
        <w:t xml:space="preserve">│Врач общей практики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0</w:t>
      </w:r>
      <w:r w:rsidRPr="007D1EB2">
        <w:rPr>
          <w:rFonts w:ascii="Courier New" w:hAnsi="Courier New" w:cs="Courier New"/>
          <w:sz w:val="14"/>
          <w:szCs w:val="14"/>
        </w:rPr>
        <w:t xml:space="preserve">│Врач общей практики (фельдшер)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360CBA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</w:t>
      </w:r>
      <w:r>
        <w:rPr>
          <w:rFonts w:ascii="Courier New" w:hAnsi="Courier New" w:cs="Courier New"/>
          <w:sz w:val="14"/>
          <w:szCs w:val="14"/>
        </w:rPr>
        <w:t>11</w:t>
      </w:r>
      <w:r w:rsidRPr="007D1EB2">
        <w:rPr>
          <w:rFonts w:ascii="Courier New" w:hAnsi="Courier New" w:cs="Courier New"/>
          <w:sz w:val="14"/>
          <w:szCs w:val="14"/>
        </w:rPr>
        <w:t xml:space="preserve">│Врач общей практики (фельдшер)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360CBA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2</w:t>
      </w:r>
      <w:r w:rsidRPr="007D1EB2">
        <w:rPr>
          <w:rFonts w:ascii="Courier New" w:hAnsi="Courier New" w:cs="Courier New"/>
          <w:sz w:val="14"/>
          <w:szCs w:val="14"/>
        </w:rPr>
        <w:t xml:space="preserve">│Гастроэнтеролог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3</w:t>
      </w:r>
      <w:r w:rsidRPr="007D1EB2">
        <w:rPr>
          <w:rFonts w:ascii="Courier New" w:hAnsi="Courier New" w:cs="Courier New"/>
          <w:sz w:val="14"/>
          <w:szCs w:val="14"/>
        </w:rPr>
        <w:t xml:space="preserve">│Гастроэнтеролог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 xml:space="preserve">│ </w:t>
      </w:r>
      <w:r>
        <w:rPr>
          <w:rFonts w:ascii="Courier New" w:hAnsi="Courier New" w:cs="Courier New"/>
          <w:sz w:val="14"/>
          <w:szCs w:val="14"/>
        </w:rPr>
        <w:t>14</w:t>
      </w:r>
      <w:r w:rsidRPr="007D1EB2">
        <w:rPr>
          <w:rFonts w:ascii="Courier New" w:hAnsi="Courier New" w:cs="Courier New"/>
          <w:sz w:val="14"/>
          <w:szCs w:val="14"/>
        </w:rPr>
        <w:t xml:space="preserve">│Гериатр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52.00│      70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5</w:t>
      </w:r>
      <w:r w:rsidRPr="007D1EB2">
        <w:rPr>
          <w:rFonts w:ascii="Courier New" w:hAnsi="Courier New" w:cs="Courier New"/>
          <w:sz w:val="14"/>
          <w:szCs w:val="14"/>
        </w:rPr>
        <w:t xml:space="preserve">│Дерматовенеролог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00.00│      60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>
        <w:rPr>
          <w:rFonts w:ascii="Courier New" w:hAnsi="Courier New" w:cs="Courier New"/>
          <w:sz w:val="14"/>
          <w:szCs w:val="14"/>
        </w:rPr>
        <w:t>│ 16</w:t>
      </w:r>
      <w:r w:rsidRPr="007D1EB2">
        <w:rPr>
          <w:rFonts w:ascii="Courier New" w:hAnsi="Courier New" w:cs="Courier New"/>
          <w:sz w:val="14"/>
          <w:szCs w:val="14"/>
        </w:rPr>
        <w:t xml:space="preserve">│Дерматовенеролог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00.00│      600.00│                │</w:t>
      </w:r>
      <w:proofErr w:type="gramEnd"/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7</w:t>
      </w:r>
      <w:r w:rsidRPr="007D1EB2">
        <w:rPr>
          <w:rFonts w:ascii="Courier New" w:hAnsi="Courier New" w:cs="Courier New"/>
          <w:sz w:val="14"/>
          <w:szCs w:val="14"/>
        </w:rPr>
        <w:t xml:space="preserve">│Детский кардиолог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1.00│      622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18</w:t>
      </w:r>
      <w:r w:rsidRPr="007D1EB2">
        <w:rPr>
          <w:rFonts w:ascii="Courier New" w:hAnsi="Courier New" w:cs="Courier New"/>
          <w:sz w:val="14"/>
          <w:szCs w:val="14"/>
        </w:rPr>
        <w:t xml:space="preserve">│Детский онколог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>
        <w:rPr>
          <w:rFonts w:ascii="Courier New" w:hAnsi="Courier New" w:cs="Courier New"/>
          <w:sz w:val="14"/>
          <w:szCs w:val="14"/>
        </w:rPr>
        <w:t>│ 19</w:t>
      </w:r>
      <w:r w:rsidRPr="007D1EB2">
        <w:rPr>
          <w:rFonts w:ascii="Courier New" w:hAnsi="Courier New" w:cs="Courier New"/>
          <w:sz w:val="14"/>
          <w:szCs w:val="14"/>
        </w:rPr>
        <w:t xml:space="preserve">│Детский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уролог-андролог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0.00│      640.00│                │</w:t>
      </w:r>
      <w:proofErr w:type="gramEnd"/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0</w:t>
      </w:r>
      <w:r w:rsidRPr="007D1EB2">
        <w:rPr>
          <w:rFonts w:ascii="Courier New" w:hAnsi="Courier New" w:cs="Courier New"/>
          <w:sz w:val="14"/>
          <w:szCs w:val="14"/>
        </w:rPr>
        <w:t xml:space="preserve">│Детский хирург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4.00│      628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1</w:t>
      </w:r>
      <w:r w:rsidRPr="007D1EB2">
        <w:rPr>
          <w:rFonts w:ascii="Courier New" w:hAnsi="Courier New" w:cs="Courier New"/>
          <w:sz w:val="14"/>
          <w:szCs w:val="14"/>
        </w:rPr>
        <w:t xml:space="preserve">│Детский эндокринолог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3.00│      626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2</w:t>
      </w:r>
      <w:r w:rsidRPr="007D1EB2">
        <w:rPr>
          <w:rFonts w:ascii="Courier New" w:hAnsi="Courier New" w:cs="Courier New"/>
          <w:sz w:val="14"/>
          <w:szCs w:val="14"/>
        </w:rPr>
        <w:t xml:space="preserve">│Инфекционист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8.00│      656.00│          </w:t>
      </w:r>
      <w:r w:rsidRPr="00B46517">
        <w:rPr>
          <w:rFonts w:ascii="Courier New" w:hAnsi="Courier New" w:cs="Courier New"/>
          <w:sz w:val="14"/>
          <w:szCs w:val="14"/>
        </w:rPr>
        <w:t>202.00</w:t>
      </w:r>
      <w:r w:rsidRPr="007D1EB2">
        <w:rPr>
          <w:rFonts w:ascii="Courier New" w:hAnsi="Courier New" w:cs="Courier New"/>
          <w:sz w:val="14"/>
          <w:szCs w:val="14"/>
        </w:rPr>
        <w:t>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3</w:t>
      </w:r>
      <w:r w:rsidRPr="007D1EB2">
        <w:rPr>
          <w:rFonts w:ascii="Courier New" w:hAnsi="Courier New" w:cs="Courier New"/>
          <w:sz w:val="14"/>
          <w:szCs w:val="14"/>
        </w:rPr>
        <w:t xml:space="preserve">│Инфекционист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8.00│      656.00│          </w:t>
      </w:r>
      <w:r w:rsidRPr="00B46517">
        <w:rPr>
          <w:rFonts w:ascii="Courier New" w:hAnsi="Courier New" w:cs="Courier New"/>
          <w:sz w:val="14"/>
          <w:szCs w:val="14"/>
        </w:rPr>
        <w:t>202.00</w:t>
      </w:r>
      <w:r w:rsidRPr="007D1EB2">
        <w:rPr>
          <w:rFonts w:ascii="Courier New" w:hAnsi="Courier New" w:cs="Courier New"/>
          <w:sz w:val="14"/>
          <w:szCs w:val="14"/>
        </w:rPr>
        <w:t>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4</w:t>
      </w:r>
      <w:r w:rsidRPr="007D1EB2">
        <w:rPr>
          <w:rFonts w:ascii="Courier New" w:hAnsi="Courier New" w:cs="Courier New"/>
          <w:sz w:val="14"/>
          <w:szCs w:val="14"/>
        </w:rPr>
        <w:t xml:space="preserve">│Кардиолог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1.00│      622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5</w:t>
      </w:r>
      <w:r w:rsidRPr="007D1EB2">
        <w:rPr>
          <w:rFonts w:ascii="Courier New" w:hAnsi="Courier New" w:cs="Courier New"/>
          <w:sz w:val="14"/>
          <w:szCs w:val="14"/>
        </w:rPr>
        <w:t xml:space="preserve">│Колопроктолог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6</w:t>
      </w:r>
      <w:r w:rsidRPr="007D1EB2">
        <w:rPr>
          <w:rFonts w:ascii="Courier New" w:hAnsi="Courier New" w:cs="Courier New"/>
          <w:sz w:val="14"/>
          <w:szCs w:val="14"/>
        </w:rPr>
        <w:t xml:space="preserve">│Невролог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0.00│      64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7</w:t>
      </w:r>
      <w:r w:rsidRPr="007D1EB2">
        <w:rPr>
          <w:rFonts w:ascii="Courier New" w:hAnsi="Courier New" w:cs="Courier New"/>
          <w:sz w:val="14"/>
          <w:szCs w:val="14"/>
        </w:rPr>
        <w:t xml:space="preserve">│Невролог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0.00│      64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8</w:t>
      </w:r>
      <w:r w:rsidRPr="007D1EB2">
        <w:rPr>
          <w:rFonts w:ascii="Courier New" w:hAnsi="Courier New" w:cs="Courier New"/>
          <w:sz w:val="14"/>
          <w:szCs w:val="14"/>
        </w:rPr>
        <w:t xml:space="preserve">│Онколог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29</w:t>
      </w:r>
      <w:r w:rsidRPr="007D1EB2">
        <w:rPr>
          <w:rFonts w:ascii="Courier New" w:hAnsi="Courier New" w:cs="Courier New"/>
          <w:sz w:val="14"/>
          <w:szCs w:val="14"/>
        </w:rPr>
        <w:t xml:space="preserve">│Онколог (консультативно-диагностический прием)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450.00│      90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>
        <w:rPr>
          <w:rFonts w:ascii="Courier New" w:hAnsi="Courier New" w:cs="Courier New"/>
          <w:sz w:val="14"/>
          <w:szCs w:val="14"/>
        </w:rPr>
        <w:t>│ 30</w:t>
      </w:r>
      <w:r w:rsidRPr="007D1EB2">
        <w:rPr>
          <w:rFonts w:ascii="Courier New" w:hAnsi="Courier New" w:cs="Courier New"/>
          <w:sz w:val="14"/>
          <w:szCs w:val="14"/>
        </w:rPr>
        <w:t xml:space="preserve">│Оториноларинголог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3.00│      626.00│                │</w:t>
      </w:r>
      <w:proofErr w:type="gramEnd"/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1</w:t>
      </w:r>
      <w:r w:rsidRPr="007D1EB2">
        <w:rPr>
          <w:rFonts w:ascii="Courier New" w:hAnsi="Courier New" w:cs="Courier New"/>
          <w:sz w:val="14"/>
          <w:szCs w:val="14"/>
        </w:rPr>
        <w:t xml:space="preserve">│Оториноларинголог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3.00│      626.00│          284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2</w:t>
      </w:r>
      <w:r w:rsidRPr="007D1EB2">
        <w:rPr>
          <w:rFonts w:ascii="Courier New" w:hAnsi="Courier New" w:cs="Courier New"/>
          <w:sz w:val="14"/>
          <w:szCs w:val="14"/>
        </w:rPr>
        <w:t xml:space="preserve">│Офтальмолог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47.00│      69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3</w:t>
      </w:r>
      <w:r w:rsidRPr="007D1EB2">
        <w:rPr>
          <w:rFonts w:ascii="Courier New" w:hAnsi="Courier New" w:cs="Courier New"/>
          <w:sz w:val="14"/>
          <w:szCs w:val="14"/>
        </w:rPr>
        <w:t xml:space="preserve">│Офтальмолог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47.00│      694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4</w:t>
      </w:r>
      <w:r w:rsidRPr="007D1EB2">
        <w:rPr>
          <w:rFonts w:ascii="Courier New" w:hAnsi="Courier New" w:cs="Courier New"/>
          <w:sz w:val="14"/>
          <w:szCs w:val="14"/>
        </w:rPr>
        <w:t xml:space="preserve">│Педиатр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5</w:t>
      </w:r>
      <w:r w:rsidRPr="007D1EB2">
        <w:rPr>
          <w:rFonts w:ascii="Courier New" w:hAnsi="Courier New" w:cs="Courier New"/>
          <w:sz w:val="14"/>
          <w:szCs w:val="14"/>
        </w:rPr>
        <w:t xml:space="preserve">│Педиатр участковый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6</w:t>
      </w:r>
      <w:r w:rsidRPr="007D1EB2">
        <w:rPr>
          <w:rFonts w:ascii="Courier New" w:hAnsi="Courier New" w:cs="Courier New"/>
          <w:sz w:val="14"/>
          <w:szCs w:val="14"/>
        </w:rPr>
        <w:t>│П</w:t>
      </w:r>
      <w:r>
        <w:rPr>
          <w:rFonts w:ascii="Courier New" w:hAnsi="Courier New" w:cs="Courier New"/>
          <w:sz w:val="14"/>
          <w:szCs w:val="14"/>
        </w:rPr>
        <w:t xml:space="preserve">ульмонолог       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взр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</w:t>
      </w:r>
      <w:r w:rsidRPr="00B46517">
        <w:rPr>
          <w:rFonts w:ascii="Courier New" w:hAnsi="Courier New" w:cs="Courier New"/>
          <w:sz w:val="14"/>
          <w:szCs w:val="14"/>
        </w:rPr>
        <w:t xml:space="preserve">      </w:t>
      </w:r>
      <w:r w:rsidRPr="007D1EB2">
        <w:rPr>
          <w:rFonts w:ascii="Courier New" w:hAnsi="Courier New" w:cs="Courier New"/>
          <w:sz w:val="14"/>
          <w:szCs w:val="14"/>
        </w:rPr>
        <w:t>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7</w:t>
      </w:r>
      <w:r w:rsidRPr="007D1EB2">
        <w:rPr>
          <w:rFonts w:ascii="Courier New" w:hAnsi="Courier New" w:cs="Courier New"/>
          <w:sz w:val="14"/>
          <w:szCs w:val="14"/>
        </w:rPr>
        <w:t>│П</w:t>
      </w:r>
      <w:r>
        <w:rPr>
          <w:rFonts w:ascii="Courier New" w:hAnsi="Courier New" w:cs="Courier New"/>
          <w:sz w:val="14"/>
          <w:szCs w:val="14"/>
        </w:rPr>
        <w:t xml:space="preserve">ульмонолог       </w:t>
      </w:r>
      <w:r w:rsidRPr="007D1EB2">
        <w:rPr>
          <w:rFonts w:ascii="Courier New" w:hAnsi="Courier New" w:cs="Courier New"/>
          <w:sz w:val="14"/>
          <w:szCs w:val="14"/>
        </w:rPr>
        <w:t xml:space="preserve">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</w:t>
      </w:r>
      <w:r>
        <w:rPr>
          <w:rFonts w:ascii="Courier New" w:hAnsi="Courier New" w:cs="Courier New"/>
          <w:sz w:val="14"/>
          <w:szCs w:val="14"/>
        </w:rPr>
        <w:t>дет</w:t>
      </w:r>
      <w:r w:rsidRPr="007D1EB2">
        <w:rPr>
          <w:rFonts w:ascii="Courier New" w:hAnsi="Courier New" w:cs="Courier New"/>
          <w:sz w:val="14"/>
          <w:szCs w:val="14"/>
        </w:rPr>
        <w:t>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</w:t>
      </w:r>
      <w:r w:rsidRPr="00B46517">
        <w:rPr>
          <w:rFonts w:ascii="Courier New" w:hAnsi="Courier New" w:cs="Courier New"/>
          <w:sz w:val="14"/>
          <w:szCs w:val="14"/>
        </w:rPr>
        <w:t xml:space="preserve">      </w:t>
      </w:r>
      <w:r w:rsidRPr="007D1EB2">
        <w:rPr>
          <w:rFonts w:ascii="Courier New" w:hAnsi="Courier New" w:cs="Courier New"/>
          <w:sz w:val="14"/>
          <w:szCs w:val="14"/>
        </w:rPr>
        <w:t>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8</w:t>
      </w:r>
      <w:r w:rsidRPr="007D1EB2">
        <w:rPr>
          <w:rFonts w:ascii="Courier New" w:hAnsi="Courier New" w:cs="Courier New"/>
          <w:sz w:val="14"/>
          <w:szCs w:val="14"/>
        </w:rPr>
        <w:t xml:space="preserve">│Ревматолог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1.00│      622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39</w:t>
      </w:r>
      <w:r w:rsidRPr="007D1EB2">
        <w:rPr>
          <w:rFonts w:ascii="Courier New" w:hAnsi="Courier New" w:cs="Courier New"/>
          <w:sz w:val="14"/>
          <w:szCs w:val="14"/>
        </w:rPr>
        <w:t xml:space="preserve">│Ревматолог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1.00│      622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0</w:t>
      </w:r>
      <w:r w:rsidRPr="007D1EB2">
        <w:rPr>
          <w:rFonts w:ascii="Courier New" w:hAnsi="Courier New" w:cs="Courier New"/>
          <w:sz w:val="14"/>
          <w:szCs w:val="14"/>
        </w:rPr>
        <w:t xml:space="preserve">│Терапевт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1</w:t>
      </w:r>
      <w:r w:rsidRPr="007D1EB2">
        <w:rPr>
          <w:rFonts w:ascii="Courier New" w:hAnsi="Courier New" w:cs="Courier New"/>
          <w:sz w:val="14"/>
          <w:szCs w:val="14"/>
        </w:rPr>
        <w:t xml:space="preserve">│Терапевт участковый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2.00│      624.00│          312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2</w:t>
      </w:r>
      <w:r w:rsidRPr="007D1EB2">
        <w:rPr>
          <w:rFonts w:ascii="Courier New" w:hAnsi="Courier New" w:cs="Courier New"/>
          <w:sz w:val="14"/>
          <w:szCs w:val="14"/>
        </w:rPr>
        <w:t xml:space="preserve">│Травматолог-ортопед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4.00│      628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3</w:t>
      </w:r>
      <w:r w:rsidRPr="007D1EB2">
        <w:rPr>
          <w:rFonts w:ascii="Courier New" w:hAnsi="Courier New" w:cs="Courier New"/>
          <w:sz w:val="14"/>
          <w:szCs w:val="14"/>
        </w:rPr>
        <w:t xml:space="preserve">│Травматолог-ортопед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4.00│      628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4</w:t>
      </w:r>
      <w:r w:rsidRPr="007D1EB2">
        <w:rPr>
          <w:rFonts w:ascii="Courier New" w:hAnsi="Courier New" w:cs="Courier New"/>
          <w:sz w:val="14"/>
          <w:szCs w:val="14"/>
        </w:rPr>
        <w:t xml:space="preserve">│Уролог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20.00│      640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5</w:t>
      </w:r>
      <w:r w:rsidRPr="007D1EB2">
        <w:rPr>
          <w:rFonts w:ascii="Courier New" w:hAnsi="Courier New" w:cs="Courier New"/>
          <w:sz w:val="14"/>
          <w:szCs w:val="14"/>
        </w:rPr>
        <w:t xml:space="preserve">│Фельдшер (педиатр)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B46517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360CBA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360CBA">
        <w:rPr>
          <w:rFonts w:ascii="Courier New" w:hAnsi="Courier New" w:cs="Courier New"/>
          <w:sz w:val="14"/>
          <w:szCs w:val="14"/>
        </w:rPr>
        <w:t>│ 46│</w:t>
      </w:r>
      <w:r w:rsidRPr="007D1EB2">
        <w:rPr>
          <w:rFonts w:ascii="Courier New" w:hAnsi="Courier New" w:cs="Courier New"/>
          <w:sz w:val="14"/>
          <w:szCs w:val="14"/>
        </w:rPr>
        <w:t>Фельдшер</w:t>
      </w:r>
      <w:r w:rsidRPr="00360CBA">
        <w:rPr>
          <w:rFonts w:ascii="Courier New" w:hAnsi="Courier New" w:cs="Courier New"/>
          <w:sz w:val="14"/>
          <w:szCs w:val="14"/>
        </w:rPr>
        <w:t xml:space="preserve"> (</w:t>
      </w:r>
      <w:r w:rsidRPr="007D1EB2">
        <w:rPr>
          <w:rFonts w:ascii="Courier New" w:hAnsi="Courier New" w:cs="Courier New"/>
          <w:sz w:val="14"/>
          <w:szCs w:val="14"/>
        </w:rPr>
        <w:t>педиатр</w:t>
      </w:r>
      <w:r w:rsidRPr="00360CBA">
        <w:rPr>
          <w:rFonts w:ascii="Courier New" w:hAnsi="Courier New" w:cs="Courier New"/>
          <w:sz w:val="14"/>
          <w:szCs w:val="14"/>
        </w:rPr>
        <w:t xml:space="preserve">) </w:t>
      </w:r>
      <w:r w:rsidRPr="007D1EB2">
        <w:rPr>
          <w:rFonts w:ascii="Courier New" w:hAnsi="Courier New" w:cs="Courier New"/>
          <w:sz w:val="14"/>
          <w:szCs w:val="14"/>
        </w:rPr>
        <w:t>участковый</w:t>
      </w:r>
      <w:r w:rsidRPr="00360CBA">
        <w:rPr>
          <w:rFonts w:ascii="Courier New" w:hAnsi="Courier New" w:cs="Courier New"/>
          <w:sz w:val="14"/>
          <w:szCs w:val="14"/>
        </w:rPr>
        <w:t xml:space="preserve">                                    </w:t>
      </w:r>
      <w:proofErr w:type="spellStart"/>
      <w:r w:rsidRPr="00360CBA">
        <w:rPr>
          <w:rFonts w:ascii="Courier New" w:hAnsi="Courier New" w:cs="Courier New"/>
          <w:sz w:val="14"/>
          <w:szCs w:val="14"/>
        </w:rPr>
        <w:t>│</w:t>
      </w:r>
      <w:r w:rsidRPr="007D1EB2">
        <w:rPr>
          <w:rFonts w:ascii="Courier New" w:hAnsi="Courier New" w:cs="Courier New"/>
          <w:sz w:val="14"/>
          <w:szCs w:val="14"/>
        </w:rPr>
        <w:t>дет</w:t>
      </w:r>
      <w:r w:rsidRPr="00360CBA">
        <w:rPr>
          <w:rFonts w:ascii="Courier New" w:hAnsi="Courier New" w:cs="Courier New"/>
          <w:sz w:val="14"/>
          <w:szCs w:val="14"/>
        </w:rPr>
        <w:t>│</w:t>
      </w:r>
      <w:proofErr w:type="spellEnd"/>
      <w:r w:rsidRPr="00360CBA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9F0D49">
        <w:rPr>
          <w:rFonts w:ascii="Courier New" w:hAnsi="Courier New" w:cs="Courier New"/>
          <w:sz w:val="14"/>
          <w:szCs w:val="14"/>
        </w:rPr>
        <w:t>436.00</w:t>
      </w:r>
      <w:r w:rsidRPr="00360CBA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360CBA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360CBA">
        <w:rPr>
          <w:rFonts w:ascii="Courier New" w:hAnsi="Courier New" w:cs="Courier New"/>
          <w:sz w:val="14"/>
          <w:szCs w:val="14"/>
        </w:rPr>
        <w:t>│ 47│</w:t>
      </w:r>
      <w:r w:rsidRPr="007D1EB2">
        <w:rPr>
          <w:rFonts w:ascii="Courier New" w:hAnsi="Courier New" w:cs="Courier New"/>
          <w:sz w:val="14"/>
          <w:szCs w:val="14"/>
        </w:rPr>
        <w:t>Фельдшер</w:t>
      </w:r>
      <w:r w:rsidRPr="00360CBA">
        <w:rPr>
          <w:rFonts w:ascii="Courier New" w:hAnsi="Courier New" w:cs="Courier New"/>
          <w:sz w:val="14"/>
          <w:szCs w:val="14"/>
        </w:rPr>
        <w:t xml:space="preserve"> (</w:t>
      </w:r>
      <w:r w:rsidRPr="007D1EB2">
        <w:rPr>
          <w:rFonts w:ascii="Courier New" w:hAnsi="Courier New" w:cs="Courier New"/>
          <w:sz w:val="14"/>
          <w:szCs w:val="14"/>
        </w:rPr>
        <w:t>терапевт</w:t>
      </w:r>
      <w:r w:rsidRPr="00360CBA">
        <w:rPr>
          <w:rFonts w:ascii="Courier New" w:hAnsi="Courier New" w:cs="Courier New"/>
          <w:sz w:val="14"/>
          <w:szCs w:val="14"/>
        </w:rPr>
        <w:t xml:space="preserve">)                                              </w:t>
      </w:r>
      <w:proofErr w:type="spellStart"/>
      <w:r w:rsidRPr="00360CBA">
        <w:rPr>
          <w:rFonts w:ascii="Courier New" w:hAnsi="Courier New" w:cs="Courier New"/>
          <w:sz w:val="14"/>
          <w:szCs w:val="14"/>
        </w:rPr>
        <w:t>│</w:t>
      </w:r>
      <w:r w:rsidRPr="007D1EB2">
        <w:rPr>
          <w:rFonts w:ascii="Courier New" w:hAnsi="Courier New" w:cs="Courier New"/>
          <w:sz w:val="14"/>
          <w:szCs w:val="14"/>
        </w:rPr>
        <w:t>взр</w:t>
      </w:r>
      <w:r w:rsidRPr="00360CBA">
        <w:rPr>
          <w:rFonts w:ascii="Courier New" w:hAnsi="Courier New" w:cs="Courier New"/>
          <w:sz w:val="14"/>
          <w:szCs w:val="14"/>
        </w:rPr>
        <w:t>│</w:t>
      </w:r>
      <w:proofErr w:type="spellEnd"/>
      <w:r w:rsidRPr="00360CBA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9F0D49">
        <w:rPr>
          <w:rFonts w:ascii="Courier New" w:hAnsi="Courier New" w:cs="Courier New"/>
          <w:sz w:val="14"/>
          <w:szCs w:val="14"/>
        </w:rPr>
        <w:t>436.00</w:t>
      </w:r>
      <w:r w:rsidRPr="00360CBA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8</w:t>
      </w:r>
      <w:r w:rsidRPr="007D1EB2">
        <w:rPr>
          <w:rFonts w:ascii="Courier New" w:hAnsi="Courier New" w:cs="Courier New"/>
          <w:sz w:val="14"/>
          <w:szCs w:val="14"/>
        </w:rPr>
        <w:t xml:space="preserve">│Фельдшер (терапевт) участковый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9F0D49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49</w:t>
      </w:r>
      <w:r w:rsidRPr="007D1EB2">
        <w:rPr>
          <w:rFonts w:ascii="Courier New" w:hAnsi="Courier New" w:cs="Courier New"/>
          <w:sz w:val="14"/>
          <w:szCs w:val="14"/>
        </w:rPr>
        <w:t xml:space="preserve">│Фельдшер ФП/ФАП (педиатр)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дет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9F0D49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50</w:t>
      </w:r>
      <w:r w:rsidRPr="007D1EB2">
        <w:rPr>
          <w:rFonts w:ascii="Courier New" w:hAnsi="Courier New" w:cs="Courier New"/>
          <w:sz w:val="14"/>
          <w:szCs w:val="14"/>
        </w:rPr>
        <w:t xml:space="preserve">│Фельдшер ФП/ФАП (терапевт)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218.00│      </w:t>
      </w:r>
      <w:r w:rsidRPr="009F0D49">
        <w:rPr>
          <w:rFonts w:ascii="Courier New" w:hAnsi="Courier New" w:cs="Courier New"/>
          <w:sz w:val="14"/>
          <w:szCs w:val="14"/>
        </w:rPr>
        <w:t>436.00</w:t>
      </w:r>
      <w:r w:rsidRPr="007D1EB2">
        <w:rPr>
          <w:rFonts w:ascii="Courier New" w:hAnsi="Courier New" w:cs="Courier New"/>
          <w:sz w:val="14"/>
          <w:szCs w:val="14"/>
        </w:rPr>
        <w:t>│          218.00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51</w:t>
      </w:r>
      <w:r w:rsidRPr="007D1EB2">
        <w:rPr>
          <w:rFonts w:ascii="Courier New" w:hAnsi="Courier New" w:cs="Courier New"/>
          <w:sz w:val="14"/>
          <w:szCs w:val="14"/>
        </w:rPr>
        <w:t xml:space="preserve">│Хирург      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4.00│      628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│ 52</w:t>
      </w:r>
      <w:r w:rsidRPr="007D1EB2">
        <w:rPr>
          <w:rFonts w:ascii="Courier New" w:hAnsi="Courier New" w:cs="Courier New"/>
          <w:sz w:val="14"/>
          <w:szCs w:val="14"/>
        </w:rPr>
        <w:t xml:space="preserve">│Эндокринолог                                                     </w:t>
      </w:r>
      <w:proofErr w:type="spellStart"/>
      <w:r w:rsidRPr="007D1EB2">
        <w:rPr>
          <w:rFonts w:ascii="Courier New" w:hAnsi="Courier New" w:cs="Courier New"/>
          <w:sz w:val="14"/>
          <w:szCs w:val="14"/>
        </w:rPr>
        <w:t>│взр│</w:t>
      </w:r>
      <w:proofErr w:type="spellEnd"/>
      <w:r w:rsidRPr="007D1EB2">
        <w:rPr>
          <w:rFonts w:ascii="Courier New" w:hAnsi="Courier New" w:cs="Courier New"/>
          <w:sz w:val="14"/>
          <w:szCs w:val="14"/>
        </w:rPr>
        <w:t xml:space="preserve">      313.00│      626.00│                │</w:t>
      </w:r>
    </w:p>
    <w:p w:rsidR="008779F3" w:rsidRPr="007D1EB2" w:rsidRDefault="008779F3" w:rsidP="008779F3">
      <w:pPr>
        <w:pStyle w:val="a3"/>
        <w:rPr>
          <w:rFonts w:ascii="Courier New" w:hAnsi="Courier New" w:cs="Courier New"/>
          <w:sz w:val="14"/>
          <w:szCs w:val="14"/>
        </w:rPr>
      </w:pPr>
      <w:r w:rsidRPr="007D1EB2">
        <w:rPr>
          <w:rFonts w:ascii="Courier New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195981" w:rsidRPr="009F0D49" w:rsidRDefault="00195981" w:rsidP="008779F3">
      <w:pPr>
        <w:pStyle w:val="a3"/>
        <w:rPr>
          <w:rFonts w:ascii="Courier New" w:hAnsi="Courier New" w:cs="Courier New"/>
          <w:sz w:val="14"/>
          <w:szCs w:val="14"/>
        </w:rPr>
      </w:pPr>
    </w:p>
    <w:p w:rsidR="00195981" w:rsidRPr="00CC4F83" w:rsidRDefault="00195981" w:rsidP="00C055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63F0A" w:rsidRDefault="00163F0A" w:rsidP="00CC4F83">
      <w:pPr>
        <w:pStyle w:val="a3"/>
        <w:rPr>
          <w:rFonts w:ascii="Times New Roman" w:hAnsi="Times New Roman" w:cs="Times New Roman"/>
          <w:sz w:val="16"/>
          <w:szCs w:val="16"/>
        </w:rPr>
      </w:pPr>
      <w:r w:rsidRPr="00F619FD">
        <w:rPr>
          <w:rFonts w:ascii="Courier New" w:hAnsi="Courier New" w:cs="Courier New"/>
          <w:sz w:val="13"/>
          <w:szCs w:val="13"/>
        </w:rPr>
        <w:t xml:space="preserve">                                                                                                           </w:t>
      </w:r>
    </w:p>
    <w:p w:rsidR="00B20762" w:rsidRDefault="00B20762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20762" w:rsidRDefault="00B20762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A4F58" w:rsidRDefault="006A4F58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5247C" w:rsidRDefault="0075247C" w:rsidP="00EF7F4F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F7F4F" w:rsidRPr="006A4F58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4F5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 w:rsidR="00E67213" w:rsidRPr="006A4F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35DDF" w:rsidRPr="006A4F58">
        <w:rPr>
          <w:rFonts w:ascii="Times New Roman" w:hAnsi="Times New Roman" w:cs="Times New Roman"/>
          <w:sz w:val="20"/>
          <w:szCs w:val="20"/>
        </w:rPr>
        <w:t>9/3</w:t>
      </w:r>
    </w:p>
    <w:p w:rsidR="00EF7F4F" w:rsidRPr="006A4F58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4F58">
        <w:rPr>
          <w:rFonts w:ascii="Times New Roman" w:eastAsia="Calibri" w:hAnsi="Times New Roman" w:cs="Times New Roman"/>
          <w:sz w:val="20"/>
          <w:szCs w:val="20"/>
        </w:rPr>
        <w:t>к Тарифному соглашению</w:t>
      </w:r>
    </w:p>
    <w:p w:rsidR="00EF7F4F" w:rsidRPr="006A4F58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4F58">
        <w:rPr>
          <w:rFonts w:ascii="Times New Roman" w:eastAsia="Calibri" w:hAnsi="Times New Roman" w:cs="Times New Roman"/>
          <w:sz w:val="20"/>
          <w:szCs w:val="20"/>
        </w:rPr>
        <w:t xml:space="preserve"> в сфере </w:t>
      </w:r>
      <w:proofErr w:type="gramStart"/>
      <w:r w:rsidRPr="006A4F58">
        <w:rPr>
          <w:rFonts w:ascii="Times New Roman" w:eastAsia="Calibri" w:hAnsi="Times New Roman" w:cs="Times New Roman"/>
          <w:sz w:val="20"/>
          <w:szCs w:val="20"/>
        </w:rPr>
        <w:t>обязательного</w:t>
      </w:r>
      <w:proofErr w:type="gramEnd"/>
      <w:r w:rsidRPr="006A4F58">
        <w:rPr>
          <w:rFonts w:ascii="Times New Roman" w:eastAsia="Calibri" w:hAnsi="Times New Roman" w:cs="Times New Roman"/>
          <w:sz w:val="20"/>
          <w:szCs w:val="20"/>
        </w:rPr>
        <w:t xml:space="preserve"> медицинского</w:t>
      </w:r>
    </w:p>
    <w:p w:rsidR="00EF7F4F" w:rsidRPr="006A4F58" w:rsidRDefault="00EF7F4F" w:rsidP="00930BDE">
      <w:pPr>
        <w:spacing w:after="0" w:line="240" w:lineRule="auto"/>
        <w:ind w:right="14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A4F58">
        <w:rPr>
          <w:rFonts w:ascii="Times New Roman" w:eastAsia="Calibri" w:hAnsi="Times New Roman" w:cs="Times New Roman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930BDE" w:rsidRPr="006A4F58" w:rsidRDefault="00930BDE" w:rsidP="00930BDE">
      <w:pPr>
        <w:spacing w:after="0" w:line="240" w:lineRule="auto"/>
        <w:ind w:right="140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A4F58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EF7F4F" w:rsidRPr="006A4F58" w:rsidRDefault="00EF7F4F" w:rsidP="00EF7F4F">
      <w:pPr>
        <w:pStyle w:val="a3"/>
        <w:ind w:right="140"/>
        <w:rPr>
          <w:rFonts w:ascii="Courier New" w:eastAsia="Calibri" w:hAnsi="Courier New" w:cs="Courier New"/>
          <w:sz w:val="15"/>
          <w:szCs w:val="15"/>
        </w:rPr>
      </w:pPr>
    </w:p>
    <w:p w:rsidR="00930BDE" w:rsidRPr="006A4F58" w:rsidRDefault="00930BDE" w:rsidP="00EF7F4F">
      <w:pPr>
        <w:pStyle w:val="a3"/>
        <w:ind w:right="140"/>
        <w:rPr>
          <w:rFonts w:ascii="Courier New" w:eastAsia="Calibri" w:hAnsi="Courier New" w:cs="Courier New"/>
          <w:sz w:val="15"/>
          <w:szCs w:val="15"/>
        </w:rPr>
      </w:pPr>
    </w:p>
    <w:p w:rsidR="00EF7F4F" w:rsidRPr="006A4F58" w:rsidRDefault="00EF7F4F" w:rsidP="00EF7F4F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Тарифы на оплату медицинской помощи (с учетом </w:t>
      </w:r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лабораторных и инструментальных </w:t>
      </w:r>
      <w:r w:rsidRPr="006A4F58">
        <w:rPr>
          <w:rFonts w:ascii="Times New Roman" w:eastAsia="Calibri" w:hAnsi="Times New Roman" w:cs="Times New Roman"/>
          <w:sz w:val="24"/>
          <w:szCs w:val="24"/>
        </w:rPr>
        <w:t>исследований), оказанной взрослому и детскому застрахованн</w:t>
      </w:r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ому населению в поликлинике для </w:t>
      </w:r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медицинских организаций, не участвующих в </w:t>
      </w:r>
      <w:proofErr w:type="spellStart"/>
      <w:r w:rsidRPr="006A4F58">
        <w:rPr>
          <w:rFonts w:ascii="Times New Roman" w:eastAsia="Calibri" w:hAnsi="Times New Roman" w:cs="Times New Roman"/>
          <w:sz w:val="24"/>
          <w:szCs w:val="24"/>
        </w:rPr>
        <w:t>подушевом</w:t>
      </w:r>
      <w:proofErr w:type="spellEnd"/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 финансировании амбулаторно</w:t>
      </w:r>
      <w:r w:rsidR="001B55B7" w:rsidRPr="006A4F58">
        <w:rPr>
          <w:rFonts w:ascii="Times New Roman" w:eastAsia="Calibri" w:hAnsi="Times New Roman" w:cs="Times New Roman"/>
          <w:sz w:val="24"/>
          <w:szCs w:val="24"/>
        </w:rPr>
        <w:t>й</w:t>
      </w:r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4F58">
        <w:rPr>
          <w:rFonts w:ascii="Times New Roman" w:eastAsia="Calibri" w:hAnsi="Times New Roman" w:cs="Times New Roman"/>
          <w:sz w:val="24"/>
          <w:szCs w:val="24"/>
        </w:rPr>
        <w:t>медицинской помощи, а также для медицинских орган</w:t>
      </w:r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изаций, участвующих в </w:t>
      </w:r>
      <w:proofErr w:type="spellStart"/>
      <w:r w:rsidR="006A4F58" w:rsidRPr="006A4F58">
        <w:rPr>
          <w:rFonts w:ascii="Times New Roman" w:eastAsia="Calibri" w:hAnsi="Times New Roman" w:cs="Times New Roman"/>
          <w:sz w:val="24"/>
          <w:szCs w:val="24"/>
        </w:rPr>
        <w:t>подушевом</w:t>
      </w:r>
      <w:proofErr w:type="spellEnd"/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финансировании, по видам медицинской помощи, не включенным в </w:t>
      </w:r>
      <w:r w:rsidR="00DC0C59" w:rsidRPr="006A4F58">
        <w:rPr>
          <w:rFonts w:ascii="Times New Roman" w:eastAsia="Calibri" w:hAnsi="Times New Roman" w:cs="Times New Roman"/>
          <w:sz w:val="24"/>
          <w:szCs w:val="24"/>
        </w:rPr>
        <w:t xml:space="preserve">базовый </w:t>
      </w:r>
      <w:proofErr w:type="spellStart"/>
      <w:r w:rsidR="006A4F58" w:rsidRPr="006A4F58">
        <w:rPr>
          <w:rFonts w:ascii="Times New Roman" w:eastAsia="Calibri" w:hAnsi="Times New Roman" w:cs="Times New Roman"/>
          <w:sz w:val="24"/>
          <w:szCs w:val="24"/>
        </w:rPr>
        <w:t>подушевой</w:t>
      </w:r>
      <w:proofErr w:type="spellEnd"/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 норматив </w:t>
      </w:r>
      <w:r w:rsidRPr="006A4F58">
        <w:rPr>
          <w:rFonts w:ascii="Times New Roman" w:eastAsia="Calibri" w:hAnsi="Times New Roman" w:cs="Times New Roman"/>
          <w:sz w:val="24"/>
          <w:szCs w:val="24"/>
        </w:rPr>
        <w:t>финансирования медицинской помощи</w:t>
      </w:r>
      <w:r w:rsidR="001B55B7" w:rsidRPr="006A4F58">
        <w:rPr>
          <w:rFonts w:ascii="Times New Roman" w:eastAsia="Calibri" w:hAnsi="Times New Roman" w:cs="Times New Roman"/>
          <w:sz w:val="24"/>
          <w:szCs w:val="24"/>
        </w:rPr>
        <w:t>, оказываемой</w:t>
      </w:r>
      <w:r w:rsidR="006A4F58" w:rsidRPr="006A4F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C0C59" w:rsidRPr="006A4F58">
        <w:rPr>
          <w:rFonts w:ascii="Times New Roman" w:eastAsia="Calibri" w:hAnsi="Times New Roman" w:cs="Times New Roman"/>
          <w:sz w:val="24"/>
          <w:szCs w:val="24"/>
        </w:rPr>
        <w:t>амбулаторных условиях</w:t>
      </w:r>
      <w:proofErr w:type="gramEnd"/>
    </w:p>
    <w:p w:rsidR="00EF7F4F" w:rsidRPr="00EF7F4F" w:rsidRDefault="00EF7F4F" w:rsidP="00EF7F4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A4F58">
        <w:rPr>
          <w:rFonts w:ascii="Times New Roman" w:eastAsia="Calibri" w:hAnsi="Times New Roman" w:cs="Times New Roman"/>
          <w:sz w:val="24"/>
          <w:szCs w:val="24"/>
        </w:rPr>
        <w:t>c</w:t>
      </w:r>
      <w:proofErr w:type="spellEnd"/>
      <w:r w:rsidRPr="006A4F58">
        <w:rPr>
          <w:rFonts w:ascii="Times New Roman" w:eastAsia="Calibri" w:hAnsi="Times New Roman" w:cs="Times New Roman"/>
          <w:sz w:val="24"/>
          <w:szCs w:val="24"/>
        </w:rPr>
        <w:t xml:space="preserve"> 01.</w:t>
      </w:r>
      <w:r w:rsidR="00B20762" w:rsidRPr="006A4F58">
        <w:rPr>
          <w:rFonts w:ascii="Times New Roman" w:eastAsia="Calibri" w:hAnsi="Times New Roman" w:cs="Times New Roman"/>
          <w:sz w:val="24"/>
          <w:szCs w:val="24"/>
        </w:rPr>
        <w:t>01</w:t>
      </w:r>
      <w:r w:rsidRPr="006A4F58">
        <w:rPr>
          <w:rFonts w:ascii="Times New Roman" w:eastAsia="Calibri" w:hAnsi="Times New Roman" w:cs="Times New Roman"/>
          <w:sz w:val="24"/>
          <w:szCs w:val="24"/>
        </w:rPr>
        <w:t>.202</w:t>
      </w:r>
      <w:r w:rsidR="00B20762" w:rsidRPr="006A4F58">
        <w:rPr>
          <w:rFonts w:ascii="Times New Roman" w:eastAsia="Calibri" w:hAnsi="Times New Roman" w:cs="Times New Roman"/>
          <w:sz w:val="24"/>
          <w:szCs w:val="24"/>
        </w:rPr>
        <w:t>1</w:t>
      </w:r>
    </w:p>
    <w:p w:rsidR="00EF7F4F" w:rsidRDefault="00EF7F4F" w:rsidP="00EF7F4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20762" w:rsidRPr="00E56547" w:rsidRDefault="00B20762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8779F3" w:rsidRPr="00E56547" w:rsidRDefault="00EF7F4F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                                            </w:t>
      </w:r>
      <w:r w:rsidR="008779F3" w:rsidRPr="00E56547">
        <w:rPr>
          <w:rFonts w:ascii="Courier New" w:eastAsia="Calibri" w:hAnsi="Courier New" w:cs="Courier New"/>
          <w:sz w:val="14"/>
          <w:szCs w:val="14"/>
        </w:rPr>
        <w:t xml:space="preserve">(рублей) 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┬────────────────┐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№ │                       Наименование тарифа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ид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Лечебно-диагностическая</w:t>
      </w:r>
      <w:proofErr w:type="spellEnd"/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 │     Тариф     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цель           │  на оплату МП 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│────────────┬────────────│ за посещение 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с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Тариф    │   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Тариф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профилактической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оплату </w:t>
      </w:r>
      <w:proofErr w:type="spellStart"/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МП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>│н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оплату МП│     целью     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         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з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посещение│за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обращение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   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│ 1 │                                2                                │ 3 │     4      │     5      │       6        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┼────────────────┤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1│Акушер-гинеколог (выездной бригады)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9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2│Акушер-гинеколог (выездной бригады)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9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3│Аллерголог-иммунолог (выездной бригады)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3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4│Врач центра здоровья (первич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747.00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5│Врач центра здоровья (первич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747.00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6│Врач центра здоровья (повтор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184.00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7│Врач центра здоровья (повторный прием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  │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    184.00│</w:t>
      </w:r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8│Гастроэнтеролог (выездной бригады)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101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 9│Гастроэнтеролог (выездной бригады)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101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0│Гематолог (выездной бригады)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67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1│Детский кардиолог (выездной бригады)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1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│ 12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Детский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уролог-андролог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(выездной бригады)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57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3│Детский хирург (выездной бригады)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6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4│Детский эндокринолог (выездной бригады)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8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5│Кардиолог (выездной бригады)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1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6│Невролог (выездной бригады)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3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7│Невролог (выездной бригады)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3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8│Нефролог (выездной бригады)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50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19│Оториноларинголог (выездной бригады)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0│Оториноларинголог (выездной бригады)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1│Офтальм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43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2│Офтальм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43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3│Педиатр (выездной бригады)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4│Пульмон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11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5│Пульмонолог (выездной бригады)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71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6│Ревматолог (выездной бригады)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81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│ 27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Сердечно-сосудистый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 xml:space="preserve"> хирург (выездной бригады)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1291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8│Сурдолог-оториноларинголог (выездной бригады)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gramStart"/>
      <w:r w:rsidRPr="00E56547">
        <w:rPr>
          <w:rFonts w:ascii="Courier New" w:eastAsia="Calibri" w:hAnsi="Courier New" w:cs="Courier New"/>
          <w:sz w:val="14"/>
          <w:szCs w:val="14"/>
        </w:rPr>
        <w:t>дет</w:t>
      </w:r>
      <w:proofErr w:type="gramEnd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916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29│Травматолог-ортопед (выездной бригады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дет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6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30│Травматолог-ортопед (выездной бригады)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64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31│Уролог (выездной бригады)      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73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8779F3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 xml:space="preserve">│ 32│Эндокринолог (выездной бригады)                  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взр│</w:t>
      </w:r>
      <w:proofErr w:type="spellEnd"/>
      <w:r w:rsidRPr="00E56547">
        <w:rPr>
          <w:rFonts w:ascii="Courier New" w:eastAsia="Calibri" w:hAnsi="Courier New" w:cs="Courier New"/>
          <w:sz w:val="14"/>
          <w:szCs w:val="14"/>
        </w:rPr>
        <w:t xml:space="preserve">      782.00│            │                </w:t>
      </w:r>
      <w:proofErr w:type="spellStart"/>
      <w:r w:rsidRPr="00E56547">
        <w:rPr>
          <w:rFonts w:ascii="Courier New" w:eastAsia="Calibri" w:hAnsi="Courier New" w:cs="Courier New"/>
          <w:sz w:val="14"/>
          <w:szCs w:val="14"/>
        </w:rPr>
        <w:t>│</w:t>
      </w:r>
      <w:proofErr w:type="spellEnd"/>
    </w:p>
    <w:p w:rsidR="00EF7F4F" w:rsidRPr="00E56547" w:rsidRDefault="008779F3" w:rsidP="008779F3">
      <w:pPr>
        <w:pStyle w:val="a3"/>
        <w:rPr>
          <w:rFonts w:ascii="Courier New" w:eastAsia="Calibri" w:hAnsi="Courier New" w:cs="Courier New"/>
          <w:sz w:val="14"/>
          <w:szCs w:val="14"/>
        </w:rPr>
      </w:pPr>
      <w:r w:rsidRPr="00E56547">
        <w:rPr>
          <w:rFonts w:ascii="Courier New" w:eastAsia="Calibri" w:hAnsi="Courier New" w:cs="Courier New"/>
          <w:sz w:val="14"/>
          <w:szCs w:val="14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┴────────────────┘</w:t>
      </w:r>
    </w:p>
    <w:p w:rsidR="00EF7F4F" w:rsidRPr="00E56547" w:rsidRDefault="00EF7F4F" w:rsidP="00EF7F4F">
      <w:pPr>
        <w:pStyle w:val="a3"/>
        <w:rPr>
          <w:rFonts w:ascii="Courier New" w:eastAsia="Calibri" w:hAnsi="Courier New" w:cs="Courier New"/>
          <w:sz w:val="14"/>
          <w:szCs w:val="14"/>
        </w:rPr>
      </w:pPr>
    </w:p>
    <w:p w:rsidR="00041E32" w:rsidRPr="00C26FA8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F7F4F" w:rsidRPr="00C26FA8" w:rsidRDefault="00EF7F4F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812" w:rsidRDefault="0090181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812" w:rsidRDefault="0090181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4F58" w:rsidRDefault="006A4F58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4F58" w:rsidRPr="00901812" w:rsidRDefault="006A4F58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1640E1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6A4F58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5426A3" w:rsidRPr="006A4F58">
        <w:rPr>
          <w:rFonts w:ascii="Times New Roman" w:hAnsi="Times New Roman" w:cs="Times New Roman"/>
          <w:sz w:val="20"/>
          <w:szCs w:val="20"/>
        </w:rPr>
        <w:t>9</w:t>
      </w:r>
      <w:r w:rsidRPr="006A4F58">
        <w:rPr>
          <w:rFonts w:ascii="Times New Roman" w:hAnsi="Times New Roman" w:cs="Times New Roman"/>
          <w:sz w:val="20"/>
          <w:szCs w:val="20"/>
        </w:rPr>
        <w:t xml:space="preserve">/4                                                                        </w:t>
      </w:r>
    </w:p>
    <w:p w:rsidR="00041E32" w:rsidRPr="006A4F58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041E32" w:rsidRPr="006A4F58" w:rsidRDefault="00041E32" w:rsidP="00041E32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6A4F58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6A4F58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041E32" w:rsidRPr="006A4F58" w:rsidRDefault="00041E32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 xml:space="preserve">страхования Челябинской области                                                                                                                                             </w:t>
      </w:r>
    </w:p>
    <w:p w:rsidR="00930BDE" w:rsidRPr="006A4F58" w:rsidRDefault="00930BDE" w:rsidP="00930B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A4F58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041E32" w:rsidRPr="006A4F58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6A4F58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4F58">
        <w:rPr>
          <w:rFonts w:ascii="Times New Roman" w:hAnsi="Times New Roman" w:cs="Times New Roman"/>
          <w:sz w:val="24"/>
          <w:szCs w:val="24"/>
        </w:rPr>
        <w:t>Тарифы на оплату неотложной медицинской помощи (с учетом лабораторных и инструментальных исследований), оказанной взрослому и детскому застрахованному населению в поликлинике, на дому</w:t>
      </w:r>
      <w:r w:rsidR="00DC0C59" w:rsidRPr="006A4F5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4F5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6A4F58">
        <w:rPr>
          <w:rFonts w:ascii="Times New Roman" w:hAnsi="Times New Roman" w:cs="Times New Roman"/>
          <w:sz w:val="24"/>
          <w:szCs w:val="24"/>
        </w:rPr>
        <w:t xml:space="preserve"> 01.01.20</w:t>
      </w:r>
      <w:r w:rsidR="00B20762" w:rsidRPr="006A4F58">
        <w:rPr>
          <w:rFonts w:ascii="Times New Roman" w:hAnsi="Times New Roman" w:cs="Times New Roman"/>
          <w:sz w:val="24"/>
          <w:szCs w:val="24"/>
        </w:rPr>
        <w:t>21</w:t>
      </w:r>
    </w:p>
    <w:p w:rsidR="00B20762" w:rsidRPr="001640E1" w:rsidRDefault="00B20762" w:rsidP="00041E32">
      <w:pPr>
        <w:pStyle w:val="a3"/>
        <w:jc w:val="center"/>
        <w:rPr>
          <w:rFonts w:ascii="Courier New" w:hAnsi="Courier New" w:cs="Courier New"/>
          <w:sz w:val="18"/>
          <w:szCs w:val="18"/>
        </w:rPr>
      </w:pPr>
    </w:p>
    <w:p w:rsidR="00041E32" w:rsidRPr="001640E1" w:rsidRDefault="00041E32" w:rsidP="00041E32">
      <w:pPr>
        <w:pStyle w:val="a3"/>
        <w:rPr>
          <w:rFonts w:ascii="Courier New" w:hAnsi="Courier New" w:cs="Courier New"/>
          <w:sz w:val="18"/>
          <w:szCs w:val="18"/>
        </w:rPr>
      </w:pPr>
      <w:r w:rsidRPr="001640E1">
        <w:rPr>
          <w:rFonts w:ascii="Courier New" w:hAnsi="Courier New" w:cs="Courier New"/>
          <w:sz w:val="18"/>
          <w:szCs w:val="18"/>
        </w:rPr>
        <w:t xml:space="preserve">                                                 </w:t>
      </w:r>
      <w:r w:rsidR="00B62F66">
        <w:rPr>
          <w:rFonts w:ascii="Courier New" w:hAnsi="Courier New" w:cs="Courier New"/>
          <w:sz w:val="18"/>
          <w:szCs w:val="18"/>
        </w:rPr>
        <w:t xml:space="preserve">                               </w:t>
      </w:r>
      <w:r w:rsidRPr="001640E1">
        <w:rPr>
          <w:rFonts w:ascii="Courier New" w:hAnsi="Courier New" w:cs="Courier New"/>
          <w:sz w:val="18"/>
          <w:szCs w:val="18"/>
        </w:rPr>
        <w:t xml:space="preserve">  (</w:t>
      </w:r>
      <w:r w:rsidRPr="00C479F3">
        <w:rPr>
          <w:rFonts w:ascii="Courier New" w:hAnsi="Courier New" w:cs="Courier New"/>
          <w:sz w:val="18"/>
          <w:szCs w:val="18"/>
        </w:rPr>
        <w:t>рублей</w:t>
      </w:r>
      <w:r w:rsidRPr="001640E1">
        <w:rPr>
          <w:rFonts w:ascii="Courier New" w:hAnsi="Courier New" w:cs="Courier New"/>
          <w:sz w:val="18"/>
          <w:szCs w:val="18"/>
        </w:rPr>
        <w:t xml:space="preserve">) </w:t>
      </w:r>
    </w:p>
    <w:p w:rsidR="008779F3" w:rsidRPr="001640E1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640E1">
        <w:rPr>
          <w:rFonts w:ascii="Courier New" w:hAnsi="Courier New" w:cs="Courier New"/>
          <w:sz w:val="18"/>
          <w:szCs w:val="18"/>
        </w:rPr>
        <w:t>┌───┬────────────────────────────────────────────────────────────┬───┬────────────────┐</w:t>
      </w:r>
    </w:p>
    <w:p w:rsidR="008779F3" w:rsidRPr="001640E1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1640E1">
        <w:rPr>
          <w:rFonts w:ascii="Courier New" w:hAnsi="Courier New" w:cs="Courier New"/>
          <w:sz w:val="18"/>
          <w:szCs w:val="18"/>
        </w:rPr>
        <w:t xml:space="preserve">│ № │             </w:t>
      </w:r>
      <w:r w:rsidRPr="00C479F3">
        <w:rPr>
          <w:rFonts w:ascii="Courier New" w:hAnsi="Courier New" w:cs="Courier New"/>
          <w:sz w:val="18"/>
          <w:szCs w:val="18"/>
        </w:rPr>
        <w:t>Наименование</w:t>
      </w:r>
      <w:r w:rsidRPr="001640E1">
        <w:rPr>
          <w:rFonts w:ascii="Courier New" w:hAnsi="Courier New" w:cs="Courier New"/>
          <w:sz w:val="18"/>
          <w:szCs w:val="18"/>
        </w:rPr>
        <w:t xml:space="preserve"> </w:t>
      </w:r>
      <w:r w:rsidRPr="00C479F3">
        <w:rPr>
          <w:rFonts w:ascii="Courier New" w:hAnsi="Courier New" w:cs="Courier New"/>
          <w:sz w:val="18"/>
          <w:szCs w:val="18"/>
        </w:rPr>
        <w:t>осмотра</w:t>
      </w:r>
      <w:r w:rsidRPr="001640E1">
        <w:rPr>
          <w:rFonts w:ascii="Courier New" w:hAnsi="Courier New" w:cs="Courier New"/>
          <w:sz w:val="18"/>
          <w:szCs w:val="18"/>
        </w:rPr>
        <w:t xml:space="preserve">/ </w:t>
      </w:r>
      <w:r w:rsidRPr="00C479F3">
        <w:rPr>
          <w:rFonts w:ascii="Courier New" w:hAnsi="Courier New" w:cs="Courier New"/>
          <w:sz w:val="18"/>
          <w:szCs w:val="18"/>
        </w:rPr>
        <w:t>исследования</w:t>
      </w:r>
      <w:r w:rsidRPr="001640E1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r w:rsidRPr="001640E1">
        <w:rPr>
          <w:rFonts w:ascii="Courier New" w:hAnsi="Courier New" w:cs="Courier New"/>
          <w:sz w:val="18"/>
          <w:szCs w:val="18"/>
        </w:rPr>
        <w:t>│</w:t>
      </w:r>
      <w:r w:rsidRPr="00C479F3">
        <w:rPr>
          <w:rFonts w:ascii="Courier New" w:hAnsi="Courier New" w:cs="Courier New"/>
          <w:sz w:val="18"/>
          <w:szCs w:val="18"/>
        </w:rPr>
        <w:t>Вид</w:t>
      </w:r>
      <w:r w:rsidRPr="001640E1">
        <w:rPr>
          <w:rFonts w:ascii="Courier New" w:hAnsi="Courier New" w:cs="Courier New"/>
          <w:sz w:val="18"/>
          <w:szCs w:val="18"/>
        </w:rPr>
        <w:t>│</w:t>
      </w:r>
      <w:proofErr w:type="spellEnd"/>
      <w:r w:rsidRPr="001640E1">
        <w:rPr>
          <w:rFonts w:ascii="Courier New" w:hAnsi="Courier New" w:cs="Courier New"/>
          <w:sz w:val="18"/>
          <w:szCs w:val="18"/>
        </w:rPr>
        <w:t xml:space="preserve">     </w:t>
      </w:r>
      <w:r w:rsidRPr="00C479F3">
        <w:rPr>
          <w:rFonts w:ascii="Courier New" w:hAnsi="Courier New" w:cs="Courier New"/>
          <w:sz w:val="18"/>
          <w:szCs w:val="18"/>
        </w:rPr>
        <w:t>Тариф</w:t>
      </w:r>
      <w:r w:rsidRPr="001640E1">
        <w:rPr>
          <w:rFonts w:ascii="Courier New" w:hAnsi="Courier New" w:cs="Courier New"/>
          <w:sz w:val="18"/>
          <w:szCs w:val="18"/>
        </w:rPr>
        <w:t xml:space="preserve">      │</w:t>
      </w:r>
    </w:p>
    <w:p w:rsidR="008779F3" w:rsidRPr="00C479F3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479F3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на оплату МП  │</w:t>
      </w:r>
    </w:p>
    <w:p w:rsidR="008779F3" w:rsidRPr="00C479F3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479F3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C479F3">
        <w:rPr>
          <w:rFonts w:ascii="Courier New" w:hAnsi="Courier New" w:cs="Courier New"/>
          <w:sz w:val="18"/>
          <w:szCs w:val="18"/>
        </w:rPr>
        <w:t xml:space="preserve"> за посещение </w:t>
      </w:r>
      <w:proofErr w:type="gramStart"/>
      <w:r w:rsidRPr="00C479F3">
        <w:rPr>
          <w:rFonts w:ascii="Courier New" w:hAnsi="Courier New" w:cs="Courier New"/>
          <w:sz w:val="18"/>
          <w:szCs w:val="18"/>
        </w:rPr>
        <w:t>с</w:t>
      </w:r>
      <w:proofErr w:type="gramEnd"/>
      <w:r w:rsidRPr="00C479F3">
        <w:rPr>
          <w:rFonts w:ascii="Courier New" w:hAnsi="Courier New" w:cs="Courier New"/>
          <w:sz w:val="18"/>
          <w:szCs w:val="18"/>
        </w:rPr>
        <w:t xml:space="preserve"> 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C479F3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C479F3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лечебно-    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proofErr w:type="gramStart"/>
      <w:r w:rsidRPr="00B651F5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диагностической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│</w:t>
      </w:r>
      <w:proofErr w:type="gramEnd"/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 xml:space="preserve">│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                                                  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</w:t>
      </w:r>
      <w:proofErr w:type="spellEnd"/>
      <w:r w:rsidRPr="00B651F5">
        <w:rPr>
          <w:rFonts w:ascii="Courier New" w:hAnsi="Courier New" w:cs="Courier New"/>
          <w:sz w:val="18"/>
          <w:szCs w:val="18"/>
        </w:rPr>
        <w:t xml:space="preserve">     целью      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├───┼────────────────────────────────────────────────────────────┼───┼────────────────┤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│ 1 │                             2                              │ 3 │       4        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├───┼────────────────────────────────────────────────────────────┼───┼────────────────┤</w:t>
      </w:r>
    </w:p>
    <w:p w:rsidR="008779F3" w:rsidRPr="006A4F58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 xml:space="preserve">│  1│Врач отделения (кабинета) неотложной медицинской помощи     </w:t>
      </w:r>
      <w:proofErr w:type="spellStart"/>
      <w:r w:rsidRPr="00B651F5">
        <w:rPr>
          <w:rFonts w:ascii="Courier New" w:hAnsi="Courier New" w:cs="Courier New"/>
          <w:sz w:val="18"/>
          <w:szCs w:val="18"/>
        </w:rPr>
        <w:t>│взр</w:t>
      </w:r>
      <w:r w:rsidR="00AA0F55">
        <w:rPr>
          <w:rFonts w:ascii="Courier New" w:hAnsi="Courier New" w:cs="Courier New"/>
          <w:sz w:val="18"/>
          <w:szCs w:val="18"/>
        </w:rPr>
        <w:t>│</w:t>
      </w:r>
      <w:proofErr w:type="spellEnd"/>
      <w:r w:rsidR="00AA0F55">
        <w:rPr>
          <w:rFonts w:ascii="Courier New" w:hAnsi="Courier New" w:cs="Courier New"/>
          <w:sz w:val="18"/>
          <w:szCs w:val="18"/>
        </w:rPr>
        <w:t xml:space="preserve">  </w:t>
      </w:r>
      <w:r w:rsidR="006A4F58">
        <w:rPr>
          <w:rFonts w:ascii="Courier New" w:hAnsi="Courier New" w:cs="Courier New"/>
          <w:sz w:val="18"/>
          <w:szCs w:val="18"/>
        </w:rPr>
        <w:t xml:space="preserve">        </w:t>
      </w:r>
      <w:r w:rsidR="00AA0F55" w:rsidRPr="006A4F58">
        <w:rPr>
          <w:rFonts w:ascii="Courier New" w:hAnsi="Courier New" w:cs="Courier New"/>
          <w:sz w:val="18"/>
          <w:szCs w:val="18"/>
        </w:rPr>
        <w:t>920,50</w:t>
      </w:r>
      <w:r w:rsidRPr="006A4F58">
        <w:rPr>
          <w:rFonts w:ascii="Courier New" w:hAnsi="Courier New" w:cs="Courier New"/>
          <w:sz w:val="18"/>
          <w:szCs w:val="18"/>
        </w:rPr>
        <w:t>│</w:t>
      </w:r>
    </w:p>
    <w:p w:rsidR="008779F3" w:rsidRPr="006A4F58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6A4F58">
        <w:rPr>
          <w:rFonts w:ascii="Courier New" w:hAnsi="Courier New" w:cs="Courier New"/>
          <w:sz w:val="18"/>
          <w:szCs w:val="18"/>
        </w:rPr>
        <w:t>│  2│Врач отделения (кабинета) неотложной медиц</w:t>
      </w:r>
      <w:r w:rsidR="00AA0F55" w:rsidRPr="006A4F58">
        <w:rPr>
          <w:rFonts w:ascii="Courier New" w:hAnsi="Courier New" w:cs="Courier New"/>
          <w:sz w:val="18"/>
          <w:szCs w:val="18"/>
        </w:rPr>
        <w:t xml:space="preserve">инской помощи     </w:t>
      </w:r>
      <w:proofErr w:type="spellStart"/>
      <w:r w:rsidR="00AA0F55" w:rsidRPr="006A4F58">
        <w:rPr>
          <w:rFonts w:ascii="Courier New" w:hAnsi="Courier New" w:cs="Courier New"/>
          <w:sz w:val="18"/>
          <w:szCs w:val="18"/>
        </w:rPr>
        <w:t>│дет│</w:t>
      </w:r>
      <w:proofErr w:type="spellEnd"/>
      <w:r w:rsidR="00AA0F55" w:rsidRPr="006A4F58">
        <w:rPr>
          <w:rFonts w:ascii="Courier New" w:hAnsi="Courier New" w:cs="Courier New"/>
          <w:sz w:val="18"/>
          <w:szCs w:val="18"/>
        </w:rPr>
        <w:t xml:space="preserve">  </w:t>
      </w:r>
      <w:r w:rsidRPr="006A4F58">
        <w:rPr>
          <w:rFonts w:ascii="Courier New" w:hAnsi="Courier New" w:cs="Courier New"/>
          <w:sz w:val="18"/>
          <w:szCs w:val="18"/>
        </w:rPr>
        <w:t xml:space="preserve"> </w:t>
      </w:r>
      <w:r w:rsidR="006A4F58" w:rsidRPr="006A4F58">
        <w:rPr>
          <w:rFonts w:ascii="Courier New" w:hAnsi="Courier New" w:cs="Courier New"/>
          <w:sz w:val="18"/>
          <w:szCs w:val="18"/>
        </w:rPr>
        <w:t xml:space="preserve">       </w:t>
      </w:r>
      <w:r w:rsidR="00AA0F55" w:rsidRPr="006A4F58">
        <w:rPr>
          <w:rFonts w:ascii="Courier New" w:hAnsi="Courier New" w:cs="Courier New"/>
          <w:sz w:val="18"/>
          <w:szCs w:val="18"/>
        </w:rPr>
        <w:t>920,50</w:t>
      </w:r>
      <w:r w:rsidRPr="006A4F58">
        <w:rPr>
          <w:rFonts w:ascii="Courier New" w:hAnsi="Courier New" w:cs="Courier New"/>
          <w:sz w:val="18"/>
          <w:szCs w:val="18"/>
        </w:rPr>
        <w:t>│</w:t>
      </w:r>
    </w:p>
    <w:p w:rsidR="008779F3" w:rsidRPr="006A4F58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6A4F58">
        <w:rPr>
          <w:rFonts w:ascii="Courier New" w:hAnsi="Courier New" w:cs="Courier New"/>
          <w:sz w:val="18"/>
          <w:szCs w:val="18"/>
        </w:rPr>
        <w:t>│  3│Фельдшер отделения (кабинета) неотложной ме</w:t>
      </w:r>
      <w:r w:rsidR="00AA0F55" w:rsidRPr="006A4F58">
        <w:rPr>
          <w:rFonts w:ascii="Courier New" w:hAnsi="Courier New" w:cs="Courier New"/>
          <w:sz w:val="18"/>
          <w:szCs w:val="18"/>
        </w:rPr>
        <w:t xml:space="preserve">дицинской помощи </w:t>
      </w:r>
      <w:proofErr w:type="spellStart"/>
      <w:r w:rsidR="00AA0F55" w:rsidRPr="006A4F58">
        <w:rPr>
          <w:rFonts w:ascii="Courier New" w:hAnsi="Courier New" w:cs="Courier New"/>
          <w:sz w:val="18"/>
          <w:szCs w:val="18"/>
        </w:rPr>
        <w:t>│взр│</w:t>
      </w:r>
      <w:proofErr w:type="spellEnd"/>
      <w:r w:rsidR="00AA0F55" w:rsidRPr="006A4F58">
        <w:rPr>
          <w:rFonts w:ascii="Courier New" w:hAnsi="Courier New" w:cs="Courier New"/>
          <w:sz w:val="18"/>
          <w:szCs w:val="18"/>
        </w:rPr>
        <w:t xml:space="preserve">   </w:t>
      </w:r>
      <w:r w:rsidR="006A4F58" w:rsidRPr="006A4F58">
        <w:rPr>
          <w:rFonts w:ascii="Courier New" w:hAnsi="Courier New" w:cs="Courier New"/>
          <w:sz w:val="18"/>
          <w:szCs w:val="18"/>
        </w:rPr>
        <w:t xml:space="preserve">       </w:t>
      </w:r>
      <w:r w:rsidR="00AA0F55" w:rsidRPr="006A4F58">
        <w:rPr>
          <w:rFonts w:ascii="Courier New" w:hAnsi="Courier New" w:cs="Courier New"/>
          <w:sz w:val="18"/>
          <w:szCs w:val="18"/>
        </w:rPr>
        <w:t>644,30</w:t>
      </w:r>
      <w:r w:rsidRPr="006A4F58">
        <w:rPr>
          <w:rFonts w:ascii="Courier New" w:hAnsi="Courier New" w:cs="Courier New"/>
          <w:sz w:val="18"/>
          <w:szCs w:val="18"/>
        </w:rPr>
        <w:t>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6A4F58">
        <w:rPr>
          <w:rFonts w:ascii="Courier New" w:hAnsi="Courier New" w:cs="Courier New"/>
          <w:sz w:val="18"/>
          <w:szCs w:val="18"/>
        </w:rPr>
        <w:t>│  4│Фельдшер отделения (кабинета) неотложной ме</w:t>
      </w:r>
      <w:r w:rsidR="00AA0F55" w:rsidRPr="006A4F58">
        <w:rPr>
          <w:rFonts w:ascii="Courier New" w:hAnsi="Courier New" w:cs="Courier New"/>
          <w:sz w:val="18"/>
          <w:szCs w:val="18"/>
        </w:rPr>
        <w:t xml:space="preserve">дицинской помощи </w:t>
      </w:r>
      <w:proofErr w:type="spellStart"/>
      <w:r w:rsidR="00AA0F55" w:rsidRPr="006A4F58">
        <w:rPr>
          <w:rFonts w:ascii="Courier New" w:hAnsi="Courier New" w:cs="Courier New"/>
          <w:sz w:val="18"/>
          <w:szCs w:val="18"/>
        </w:rPr>
        <w:t>│дет│</w:t>
      </w:r>
      <w:proofErr w:type="spellEnd"/>
      <w:r w:rsidR="00AA0F55" w:rsidRPr="006A4F58">
        <w:rPr>
          <w:rFonts w:ascii="Courier New" w:hAnsi="Courier New" w:cs="Courier New"/>
          <w:sz w:val="18"/>
          <w:szCs w:val="18"/>
        </w:rPr>
        <w:t xml:space="preserve">   </w:t>
      </w:r>
      <w:r w:rsidR="006A4F58" w:rsidRPr="006A4F58">
        <w:rPr>
          <w:rFonts w:ascii="Courier New" w:hAnsi="Courier New" w:cs="Courier New"/>
          <w:sz w:val="18"/>
          <w:szCs w:val="18"/>
        </w:rPr>
        <w:t xml:space="preserve">       </w:t>
      </w:r>
      <w:r w:rsidR="00AA0F55" w:rsidRPr="006A4F58">
        <w:rPr>
          <w:rFonts w:ascii="Courier New" w:hAnsi="Courier New" w:cs="Courier New"/>
          <w:sz w:val="18"/>
          <w:szCs w:val="18"/>
        </w:rPr>
        <w:t>644,30</w:t>
      </w:r>
      <w:r w:rsidRPr="00B651F5">
        <w:rPr>
          <w:rFonts w:ascii="Courier New" w:hAnsi="Courier New" w:cs="Courier New"/>
          <w:sz w:val="18"/>
          <w:szCs w:val="18"/>
        </w:rPr>
        <w:t>│</w:t>
      </w:r>
    </w:p>
    <w:p w:rsidR="008779F3" w:rsidRPr="00B651F5" w:rsidRDefault="008779F3" w:rsidP="008779F3">
      <w:pPr>
        <w:pStyle w:val="a3"/>
        <w:jc w:val="center"/>
        <w:rPr>
          <w:rFonts w:ascii="Courier New" w:hAnsi="Courier New" w:cs="Courier New"/>
          <w:sz w:val="18"/>
          <w:szCs w:val="18"/>
        </w:rPr>
      </w:pPr>
      <w:r w:rsidRPr="00B651F5">
        <w:rPr>
          <w:rFonts w:ascii="Courier New" w:hAnsi="Courier New" w:cs="Courier New"/>
          <w:sz w:val="18"/>
          <w:szCs w:val="18"/>
        </w:rPr>
        <w:t>└───┴────────────────────────────────────────────────────────────┴───┴────────────────┘</w:t>
      </w: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1E32" w:rsidRPr="00C26FA8" w:rsidRDefault="00041E32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4F58" w:rsidRPr="00C26FA8" w:rsidRDefault="006A4F58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041E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Pr="00C26FA8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18"/>
          <w:szCs w:val="18"/>
        </w:rPr>
      </w:pPr>
    </w:p>
    <w:p w:rsidR="00C65DAC" w:rsidRPr="006A4F58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35DDF" w:rsidRPr="006A4F58">
        <w:rPr>
          <w:rFonts w:ascii="Times New Roman" w:hAnsi="Times New Roman" w:cs="Times New Roman"/>
          <w:sz w:val="20"/>
          <w:szCs w:val="20"/>
        </w:rPr>
        <w:t>9/5</w:t>
      </w:r>
    </w:p>
    <w:p w:rsidR="00C65DAC" w:rsidRPr="006A4F58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C65DAC" w:rsidRPr="006A4F58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6A4F58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6A4F58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C65DAC" w:rsidRPr="006A4F58" w:rsidRDefault="00C65DAC" w:rsidP="00C65DAC">
      <w:pPr>
        <w:spacing w:after="0" w:line="240" w:lineRule="auto"/>
        <w:ind w:right="142"/>
        <w:jc w:val="right"/>
        <w:rPr>
          <w:rFonts w:ascii="Times New Roman" w:hAnsi="Times New Roman" w:cs="Times New Roman"/>
          <w:sz w:val="20"/>
          <w:szCs w:val="20"/>
        </w:rPr>
      </w:pPr>
      <w:r w:rsidRPr="006A4F58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930BDE" w:rsidRPr="00930BDE" w:rsidRDefault="00930BDE" w:rsidP="00930BDE">
      <w:pPr>
        <w:spacing w:after="0" w:line="240" w:lineRule="auto"/>
        <w:ind w:right="141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6A4F58">
        <w:rPr>
          <w:rFonts w:ascii="Times New Roman" w:hAnsi="Times New Roman"/>
          <w:color w:val="000000" w:themeColor="text1"/>
          <w:sz w:val="20"/>
          <w:szCs w:val="20"/>
        </w:rPr>
        <w:t>от 30.12.2020 № 771-ОМС</w:t>
      </w:r>
    </w:p>
    <w:p w:rsidR="00C65DAC" w:rsidRPr="009B220E" w:rsidRDefault="00C65DAC" w:rsidP="00C65DAC">
      <w:pPr>
        <w:pStyle w:val="a3"/>
        <w:rPr>
          <w:rFonts w:ascii="Courier New" w:hAnsi="Courier New" w:cs="Courier New"/>
          <w:sz w:val="14"/>
          <w:szCs w:val="14"/>
        </w:rPr>
      </w:pPr>
    </w:p>
    <w:p w:rsidR="007328C5" w:rsidRPr="00A04187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9B220E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B220E">
        <w:rPr>
          <w:rFonts w:ascii="Times New Roman" w:hAnsi="Times New Roman" w:cs="Times New Roman"/>
          <w:sz w:val="24"/>
          <w:szCs w:val="24"/>
        </w:rPr>
        <w:t>Тарифы на оплату консультативно-диагностической медицинск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0E">
        <w:rPr>
          <w:rFonts w:ascii="Times New Roman" w:hAnsi="Times New Roman" w:cs="Times New Roman"/>
          <w:sz w:val="24"/>
          <w:szCs w:val="24"/>
        </w:rPr>
        <w:t xml:space="preserve">(с учетом лабораторных и инструментальных исследований), оказанной взрослому и детскому застрахованному населению в консультативно-диагностических центрах Челябинской области                             </w:t>
      </w:r>
    </w:p>
    <w:p w:rsidR="007328C5" w:rsidRPr="007328C5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A4F5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A4F58">
        <w:rPr>
          <w:rFonts w:ascii="Times New Roman" w:hAnsi="Times New Roman" w:cs="Times New Roman"/>
          <w:sz w:val="24"/>
          <w:szCs w:val="24"/>
        </w:rPr>
        <w:t xml:space="preserve"> 01.</w:t>
      </w:r>
      <w:r w:rsidR="00B20762" w:rsidRPr="006A4F58">
        <w:rPr>
          <w:rFonts w:ascii="Times New Roman" w:hAnsi="Times New Roman" w:cs="Times New Roman"/>
          <w:sz w:val="24"/>
          <w:szCs w:val="24"/>
        </w:rPr>
        <w:t>01</w:t>
      </w:r>
      <w:r w:rsidRPr="006A4F58">
        <w:rPr>
          <w:rFonts w:ascii="Times New Roman" w:hAnsi="Times New Roman" w:cs="Times New Roman"/>
          <w:sz w:val="24"/>
          <w:szCs w:val="24"/>
        </w:rPr>
        <w:t>.202</w:t>
      </w:r>
      <w:r w:rsidR="00B20762" w:rsidRPr="006A4F58">
        <w:rPr>
          <w:rFonts w:ascii="Times New Roman" w:hAnsi="Times New Roman" w:cs="Times New Roman"/>
          <w:sz w:val="24"/>
          <w:szCs w:val="24"/>
        </w:rPr>
        <w:t>1</w:t>
      </w:r>
    </w:p>
    <w:p w:rsidR="007328C5" w:rsidRPr="007328C5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F63E41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F63E41" w:rsidRDefault="007328C5" w:rsidP="007328C5">
      <w:pPr>
        <w:pStyle w:val="a3"/>
        <w:rPr>
          <w:rFonts w:ascii="Courier New" w:hAnsi="Courier New" w:cs="Courier New"/>
          <w:sz w:val="14"/>
          <w:szCs w:val="14"/>
        </w:rPr>
      </w:pPr>
      <w:r w:rsidRPr="00F63E41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</w:t>
      </w:r>
      <w:r w:rsidR="008779F3">
        <w:rPr>
          <w:rFonts w:ascii="Courier New" w:hAnsi="Courier New" w:cs="Courier New"/>
          <w:sz w:val="14"/>
          <w:szCs w:val="14"/>
        </w:rPr>
        <w:t xml:space="preserve">                               </w:t>
      </w:r>
      <w:r w:rsidRPr="00F63E41">
        <w:rPr>
          <w:rFonts w:ascii="Courier New" w:hAnsi="Courier New" w:cs="Courier New"/>
          <w:sz w:val="14"/>
          <w:szCs w:val="14"/>
        </w:rPr>
        <w:t xml:space="preserve"> (</w:t>
      </w:r>
      <w:r w:rsidRPr="00B84F35">
        <w:rPr>
          <w:rFonts w:ascii="Courier New" w:hAnsi="Courier New" w:cs="Courier New"/>
          <w:sz w:val="14"/>
          <w:szCs w:val="14"/>
        </w:rPr>
        <w:t>рублей</w:t>
      </w:r>
      <w:r w:rsidRPr="00F63E41">
        <w:rPr>
          <w:rFonts w:ascii="Courier New" w:hAnsi="Courier New" w:cs="Courier New"/>
          <w:sz w:val="14"/>
          <w:szCs w:val="14"/>
        </w:rPr>
        <w:t xml:space="preserve">) </w:t>
      </w:r>
    </w:p>
    <w:p w:rsidR="008779F3" w:rsidRPr="00F63E41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F63E41">
        <w:rPr>
          <w:rFonts w:ascii="Courier New" w:hAnsi="Courier New" w:cs="Courier New"/>
          <w:sz w:val="16"/>
          <w:szCs w:val="16"/>
        </w:rPr>
        <w:t>┌───┬─────────────────────────────────────────────────────────────────┬───┬─────────────────────────┐</w:t>
      </w:r>
    </w:p>
    <w:p w:rsidR="008779F3" w:rsidRPr="00CA61D3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CA61D3">
        <w:rPr>
          <w:rFonts w:ascii="Courier New" w:hAnsi="Courier New" w:cs="Courier New"/>
          <w:sz w:val="16"/>
          <w:szCs w:val="16"/>
        </w:rPr>
        <w:t xml:space="preserve">│ № │                       </w:t>
      </w:r>
      <w:r w:rsidRPr="00B84F35">
        <w:rPr>
          <w:rFonts w:ascii="Courier New" w:hAnsi="Courier New" w:cs="Courier New"/>
          <w:sz w:val="16"/>
          <w:szCs w:val="16"/>
        </w:rPr>
        <w:t>Наименование</w:t>
      </w:r>
      <w:r w:rsidRPr="00CA61D3">
        <w:rPr>
          <w:rFonts w:ascii="Courier New" w:hAnsi="Courier New" w:cs="Courier New"/>
          <w:sz w:val="16"/>
          <w:szCs w:val="16"/>
        </w:rPr>
        <w:t xml:space="preserve"> </w:t>
      </w:r>
      <w:r w:rsidRPr="00B84F35">
        <w:rPr>
          <w:rFonts w:ascii="Courier New" w:hAnsi="Courier New" w:cs="Courier New"/>
          <w:sz w:val="16"/>
          <w:szCs w:val="16"/>
        </w:rPr>
        <w:t>тарифа</w:t>
      </w:r>
      <w:r w:rsidRPr="00CA61D3">
        <w:rPr>
          <w:rFonts w:ascii="Courier New" w:hAnsi="Courier New" w:cs="Courier New"/>
          <w:sz w:val="16"/>
          <w:szCs w:val="16"/>
        </w:rPr>
        <w:t xml:space="preserve">                       </w:t>
      </w:r>
      <w:proofErr w:type="spellStart"/>
      <w:r w:rsidRPr="00CA61D3">
        <w:rPr>
          <w:rFonts w:ascii="Courier New" w:hAnsi="Courier New" w:cs="Courier New"/>
          <w:sz w:val="16"/>
          <w:szCs w:val="16"/>
        </w:rPr>
        <w:t>│</w:t>
      </w:r>
      <w:r w:rsidRPr="00B84F35">
        <w:rPr>
          <w:rFonts w:ascii="Courier New" w:hAnsi="Courier New" w:cs="Courier New"/>
          <w:sz w:val="16"/>
          <w:szCs w:val="16"/>
        </w:rPr>
        <w:t>Вид</w:t>
      </w:r>
      <w:r w:rsidRPr="00CA61D3">
        <w:rPr>
          <w:rFonts w:ascii="Courier New" w:hAnsi="Courier New" w:cs="Courier New"/>
          <w:sz w:val="16"/>
          <w:szCs w:val="16"/>
        </w:rPr>
        <w:t>│</w:t>
      </w:r>
      <w:proofErr w:type="gramStart"/>
      <w:r w:rsidRPr="00B84F35">
        <w:rPr>
          <w:rFonts w:ascii="Courier New" w:hAnsi="Courier New" w:cs="Courier New"/>
          <w:sz w:val="16"/>
          <w:szCs w:val="16"/>
        </w:rPr>
        <w:t>Лечебно</w:t>
      </w:r>
      <w:r w:rsidRPr="00CA61D3">
        <w:rPr>
          <w:rFonts w:ascii="Courier New" w:hAnsi="Courier New" w:cs="Courier New"/>
          <w:sz w:val="16"/>
          <w:szCs w:val="16"/>
        </w:rPr>
        <w:t>-</w:t>
      </w:r>
      <w:r w:rsidRPr="00B84F35">
        <w:rPr>
          <w:rFonts w:ascii="Courier New" w:hAnsi="Courier New" w:cs="Courier New"/>
          <w:sz w:val="16"/>
          <w:szCs w:val="16"/>
        </w:rPr>
        <w:t>диагностическая</w:t>
      </w:r>
      <w:proofErr w:type="spellEnd"/>
      <w:proofErr w:type="gramEnd"/>
      <w:r w:rsidRPr="00CA61D3">
        <w:rPr>
          <w:rFonts w:ascii="Courier New" w:hAnsi="Courier New" w:cs="Courier New"/>
          <w:sz w:val="16"/>
          <w:szCs w:val="16"/>
        </w:rPr>
        <w:t xml:space="preserve">  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цель           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│────────────┬────────────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Тариф    │   </w:t>
      </w:r>
      <w:proofErr w:type="gramStart"/>
      <w:r w:rsidRPr="00B84F35">
        <w:rPr>
          <w:rFonts w:ascii="Courier New" w:hAnsi="Courier New" w:cs="Courier New"/>
          <w:sz w:val="16"/>
          <w:szCs w:val="16"/>
        </w:rPr>
        <w:t>Тариф</w:t>
      </w:r>
      <w:proofErr w:type="gramEnd"/>
      <w:r w:rsidRPr="00B84F35">
        <w:rPr>
          <w:rFonts w:ascii="Courier New" w:hAnsi="Courier New" w:cs="Courier New"/>
          <w:sz w:val="16"/>
          <w:szCs w:val="16"/>
        </w:rPr>
        <w:t xml:space="preserve">    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на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оплату </w:t>
      </w:r>
      <w:proofErr w:type="spellStart"/>
      <w:proofErr w:type="gramStart"/>
      <w:r w:rsidRPr="00B84F35">
        <w:rPr>
          <w:rFonts w:ascii="Courier New" w:hAnsi="Courier New" w:cs="Courier New"/>
          <w:sz w:val="16"/>
          <w:szCs w:val="16"/>
        </w:rPr>
        <w:t>МП</w:t>
      </w:r>
      <w:proofErr w:type="gramEnd"/>
      <w:r w:rsidRPr="00B84F35">
        <w:rPr>
          <w:rFonts w:ascii="Courier New" w:hAnsi="Courier New" w:cs="Courier New"/>
          <w:sz w:val="16"/>
          <w:szCs w:val="16"/>
        </w:rPr>
        <w:t>│на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оплату МП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за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посещение│за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обращение│</w:t>
      </w:r>
      <w:proofErr w:type="spellEnd"/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┤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>│ 1 │                                2                                │ 3 │     4      │     5      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>├───┼─────────────────────────────────────────────────────────────────┼───┼────────────┼────────────┤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1│Врач акушер-гинеколог КДЦ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2│Врач акушер-гинеколог КДЦ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3│Врач аллерголог-иммунолог КДЦ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4│Врач аллерголог-иммунолог КДЦ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5│Врач гастроэнтеролог КДЦ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6│Врач гастроэнтеролог КДЦ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7│Врач детский кардиолог КДЦ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8│Врач детский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уролог-андролог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КДЦ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 9│Врач детский хирург КДЦ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0│Врач детский эндокринолог КДЦ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1│Врач инфекционист КДЦ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2│Врач инфекционист КДЦ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3│Врач кардиолог КДЦ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4│Врач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колопроктолог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КДЦ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5│Врач невролог КДЦ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6│Врач невролог КДЦ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7│Врач нейрохирург КДЦ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8│Врач нефролог КДЦ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19│Врач нефролог КДЦ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0│Врач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оториноларинголог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КДЦ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1│Врач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оториноларинголог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КДЦ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2│Врач офтальмолог КДЦ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3│Врач офтальмолог КДЦ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4│Врач педиатр КДЦ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5│Врач пульмонолог КДЦ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6│Врач пульмонолог КДЦ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7│Врач ревматолог КДЦ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8│Врач ревматолог КДЦ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29│Врач </w:t>
      </w:r>
      <w:proofErr w:type="spellStart"/>
      <w:proofErr w:type="gramStart"/>
      <w:r w:rsidRPr="00B84F35">
        <w:rPr>
          <w:rFonts w:ascii="Courier New" w:hAnsi="Courier New" w:cs="Courier New"/>
          <w:sz w:val="16"/>
          <w:szCs w:val="16"/>
        </w:rPr>
        <w:t>сердечно-сосудистый</w:t>
      </w:r>
      <w:proofErr w:type="spellEnd"/>
      <w:proofErr w:type="gramEnd"/>
      <w:r w:rsidRPr="00B84F35">
        <w:rPr>
          <w:rFonts w:ascii="Courier New" w:hAnsi="Courier New" w:cs="Courier New"/>
          <w:sz w:val="16"/>
          <w:szCs w:val="16"/>
        </w:rPr>
        <w:t xml:space="preserve"> хирург КДЦ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30│Врач травматолог-ортопед КДЦ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31│Врач травматолог-ортопед КДЦ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дет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32│Врач уролог КДЦ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33│Врач хирург КДЦ      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8779F3" w:rsidRPr="00B84F35" w:rsidRDefault="008779F3" w:rsidP="008779F3">
      <w:pPr>
        <w:pStyle w:val="a3"/>
        <w:rPr>
          <w:rFonts w:ascii="Courier New" w:hAnsi="Courier New" w:cs="Courier New"/>
          <w:sz w:val="16"/>
          <w:szCs w:val="16"/>
        </w:rPr>
      </w:pPr>
      <w:r w:rsidRPr="00B84F35">
        <w:rPr>
          <w:rFonts w:ascii="Courier New" w:hAnsi="Courier New" w:cs="Courier New"/>
          <w:sz w:val="16"/>
          <w:szCs w:val="16"/>
        </w:rPr>
        <w:t xml:space="preserve">│ 34│Врач эндокринолог КДЦ                                            </w:t>
      </w:r>
      <w:proofErr w:type="spellStart"/>
      <w:r w:rsidRPr="00B84F35">
        <w:rPr>
          <w:rFonts w:ascii="Courier New" w:hAnsi="Courier New" w:cs="Courier New"/>
          <w:sz w:val="16"/>
          <w:szCs w:val="16"/>
        </w:rPr>
        <w:t>│взр│</w:t>
      </w:r>
      <w:proofErr w:type="spellEnd"/>
      <w:r w:rsidRPr="00B84F35">
        <w:rPr>
          <w:rFonts w:ascii="Courier New" w:hAnsi="Courier New" w:cs="Courier New"/>
          <w:sz w:val="16"/>
          <w:szCs w:val="16"/>
        </w:rPr>
        <w:t xml:space="preserve">      755.00│     1510.00│</w:t>
      </w:r>
    </w:p>
    <w:p w:rsidR="007328C5" w:rsidRPr="00837058" w:rsidRDefault="008779F3" w:rsidP="008779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84F35">
        <w:rPr>
          <w:rFonts w:ascii="Courier New" w:hAnsi="Courier New" w:cs="Courier New"/>
          <w:sz w:val="16"/>
          <w:szCs w:val="16"/>
        </w:rPr>
        <w:t>└───┴─────────────────────────────────────────────────────────────────┴───┴────────────┴────────────┘</w:t>
      </w:r>
    </w:p>
    <w:p w:rsidR="007328C5" w:rsidRPr="00837058" w:rsidRDefault="007328C5" w:rsidP="007328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28C5" w:rsidRPr="008779F3" w:rsidRDefault="007328C5" w:rsidP="00C65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5DAC" w:rsidRDefault="00C65DAC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10B" w:rsidRDefault="00CF310B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57E" w:rsidRDefault="008A557E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57E" w:rsidRDefault="008A557E" w:rsidP="00041E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310B" w:rsidRDefault="00CF310B" w:rsidP="00930B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CF310B" w:rsidSect="007D7B12">
      <w:footerReference w:type="default" r:id="rId7"/>
      <w:pgSz w:w="11906" w:h="16838"/>
      <w:pgMar w:top="709" w:right="566" w:bottom="426" w:left="1134" w:header="708" w:footer="148" w:gutter="0"/>
      <w:pgNumType w:start="2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8B" w:rsidRDefault="0077178B" w:rsidP="00901812">
      <w:pPr>
        <w:spacing w:after="0" w:line="240" w:lineRule="auto"/>
      </w:pPr>
      <w:r>
        <w:separator/>
      </w:r>
    </w:p>
  </w:endnote>
  <w:endnote w:type="continuationSeparator" w:id="0">
    <w:p w:rsidR="0077178B" w:rsidRDefault="0077178B" w:rsidP="0090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9204"/>
      <w:docPartObj>
        <w:docPartGallery w:val="Page Numbers (Bottom of Page)"/>
        <w:docPartUnique/>
      </w:docPartObj>
    </w:sdtPr>
    <w:sdtContent>
      <w:p w:rsidR="00B62F66" w:rsidRDefault="0031079D">
        <w:pPr>
          <w:pStyle w:val="a7"/>
          <w:jc w:val="center"/>
        </w:pPr>
        <w:r w:rsidRPr="00A041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2F66" w:rsidRPr="00A041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41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7B12">
          <w:rPr>
            <w:rFonts w:ascii="Times New Roman" w:hAnsi="Times New Roman" w:cs="Times New Roman"/>
            <w:noProof/>
            <w:sz w:val="24"/>
            <w:szCs w:val="24"/>
          </w:rPr>
          <w:t>227</w:t>
        </w:r>
        <w:r w:rsidRPr="00A041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F66" w:rsidRDefault="00B62F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8B" w:rsidRDefault="0077178B" w:rsidP="00901812">
      <w:pPr>
        <w:spacing w:after="0" w:line="240" w:lineRule="auto"/>
      </w:pPr>
      <w:r>
        <w:separator/>
      </w:r>
    </w:p>
  </w:footnote>
  <w:footnote w:type="continuationSeparator" w:id="0">
    <w:p w:rsidR="0077178B" w:rsidRDefault="0077178B" w:rsidP="0090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EE2"/>
    <w:rsid w:val="00005410"/>
    <w:rsid w:val="00024B4F"/>
    <w:rsid w:val="00041E32"/>
    <w:rsid w:val="00064664"/>
    <w:rsid w:val="00070414"/>
    <w:rsid w:val="000941A5"/>
    <w:rsid w:val="000A6EE7"/>
    <w:rsid w:val="000B5447"/>
    <w:rsid w:val="000C2C07"/>
    <w:rsid w:val="000F2C34"/>
    <w:rsid w:val="00107807"/>
    <w:rsid w:val="00130FEC"/>
    <w:rsid w:val="00132B97"/>
    <w:rsid w:val="00135DDF"/>
    <w:rsid w:val="00142831"/>
    <w:rsid w:val="001448DC"/>
    <w:rsid w:val="001448E9"/>
    <w:rsid w:val="00163F0A"/>
    <w:rsid w:val="001640E1"/>
    <w:rsid w:val="001775DB"/>
    <w:rsid w:val="00195981"/>
    <w:rsid w:val="001B4445"/>
    <w:rsid w:val="001B55B7"/>
    <w:rsid w:val="001C77B6"/>
    <w:rsid w:val="001E4E41"/>
    <w:rsid w:val="001F15EB"/>
    <w:rsid w:val="0021274D"/>
    <w:rsid w:val="00221C9E"/>
    <w:rsid w:val="0022592D"/>
    <w:rsid w:val="00244948"/>
    <w:rsid w:val="002519BA"/>
    <w:rsid w:val="00256474"/>
    <w:rsid w:val="00291F14"/>
    <w:rsid w:val="002A1DEF"/>
    <w:rsid w:val="002A2EE0"/>
    <w:rsid w:val="002B74D1"/>
    <w:rsid w:val="002C6FED"/>
    <w:rsid w:val="002D37D3"/>
    <w:rsid w:val="002F1CD9"/>
    <w:rsid w:val="002F2F41"/>
    <w:rsid w:val="002F7DAF"/>
    <w:rsid w:val="00307B52"/>
    <w:rsid w:val="0031079D"/>
    <w:rsid w:val="00341B9B"/>
    <w:rsid w:val="003705A9"/>
    <w:rsid w:val="00372E3C"/>
    <w:rsid w:val="00375550"/>
    <w:rsid w:val="003C62C6"/>
    <w:rsid w:val="0041650C"/>
    <w:rsid w:val="00420E7C"/>
    <w:rsid w:val="00427162"/>
    <w:rsid w:val="00430418"/>
    <w:rsid w:val="00455E41"/>
    <w:rsid w:val="004737BD"/>
    <w:rsid w:val="00474AE4"/>
    <w:rsid w:val="00481515"/>
    <w:rsid w:val="00523F65"/>
    <w:rsid w:val="005426A3"/>
    <w:rsid w:val="00550BA3"/>
    <w:rsid w:val="00560499"/>
    <w:rsid w:val="00570B71"/>
    <w:rsid w:val="005804E2"/>
    <w:rsid w:val="00595E95"/>
    <w:rsid w:val="005B5108"/>
    <w:rsid w:val="005B5EE2"/>
    <w:rsid w:val="005D7F02"/>
    <w:rsid w:val="005E7E62"/>
    <w:rsid w:val="00610B2A"/>
    <w:rsid w:val="00614538"/>
    <w:rsid w:val="00614769"/>
    <w:rsid w:val="00636F97"/>
    <w:rsid w:val="00643FBA"/>
    <w:rsid w:val="006575AE"/>
    <w:rsid w:val="00661224"/>
    <w:rsid w:val="00662391"/>
    <w:rsid w:val="00670FC9"/>
    <w:rsid w:val="00675848"/>
    <w:rsid w:val="0067779E"/>
    <w:rsid w:val="0069043E"/>
    <w:rsid w:val="00697621"/>
    <w:rsid w:val="006A4F58"/>
    <w:rsid w:val="006A73E0"/>
    <w:rsid w:val="006E489D"/>
    <w:rsid w:val="00702C96"/>
    <w:rsid w:val="007328C5"/>
    <w:rsid w:val="0073335D"/>
    <w:rsid w:val="0075247C"/>
    <w:rsid w:val="0077178B"/>
    <w:rsid w:val="007938D5"/>
    <w:rsid w:val="007C67A2"/>
    <w:rsid w:val="007D4DAE"/>
    <w:rsid w:val="007D61A2"/>
    <w:rsid w:val="007D7B12"/>
    <w:rsid w:val="007E390D"/>
    <w:rsid w:val="007F1DFF"/>
    <w:rsid w:val="008052FE"/>
    <w:rsid w:val="0081423D"/>
    <w:rsid w:val="008306EC"/>
    <w:rsid w:val="008710E3"/>
    <w:rsid w:val="008779F3"/>
    <w:rsid w:val="0088447E"/>
    <w:rsid w:val="008A557E"/>
    <w:rsid w:val="008B57A2"/>
    <w:rsid w:val="008D5C28"/>
    <w:rsid w:val="008E10DA"/>
    <w:rsid w:val="00901812"/>
    <w:rsid w:val="00902C57"/>
    <w:rsid w:val="00906D3E"/>
    <w:rsid w:val="00927EE2"/>
    <w:rsid w:val="00930BDE"/>
    <w:rsid w:val="00951319"/>
    <w:rsid w:val="00977070"/>
    <w:rsid w:val="00987DC5"/>
    <w:rsid w:val="00993B5B"/>
    <w:rsid w:val="009F21C9"/>
    <w:rsid w:val="009F46A0"/>
    <w:rsid w:val="00A009E4"/>
    <w:rsid w:val="00A02A76"/>
    <w:rsid w:val="00A04187"/>
    <w:rsid w:val="00A22DCF"/>
    <w:rsid w:val="00A478C8"/>
    <w:rsid w:val="00A62EC1"/>
    <w:rsid w:val="00A77805"/>
    <w:rsid w:val="00A9056D"/>
    <w:rsid w:val="00AA0F55"/>
    <w:rsid w:val="00AD7B5A"/>
    <w:rsid w:val="00AF7A57"/>
    <w:rsid w:val="00B20762"/>
    <w:rsid w:val="00B262DB"/>
    <w:rsid w:val="00B46059"/>
    <w:rsid w:val="00B54202"/>
    <w:rsid w:val="00B60CFC"/>
    <w:rsid w:val="00B62F66"/>
    <w:rsid w:val="00BB05F9"/>
    <w:rsid w:val="00BB7A67"/>
    <w:rsid w:val="00BD1B4A"/>
    <w:rsid w:val="00BE434E"/>
    <w:rsid w:val="00C05543"/>
    <w:rsid w:val="00C167FD"/>
    <w:rsid w:val="00C175D8"/>
    <w:rsid w:val="00C26FA8"/>
    <w:rsid w:val="00C27148"/>
    <w:rsid w:val="00C273E1"/>
    <w:rsid w:val="00C36797"/>
    <w:rsid w:val="00C479F3"/>
    <w:rsid w:val="00C520E2"/>
    <w:rsid w:val="00C60806"/>
    <w:rsid w:val="00C65DAC"/>
    <w:rsid w:val="00C73B3A"/>
    <w:rsid w:val="00CA1C2C"/>
    <w:rsid w:val="00CC4F83"/>
    <w:rsid w:val="00CE6D9D"/>
    <w:rsid w:val="00CF077E"/>
    <w:rsid w:val="00CF310B"/>
    <w:rsid w:val="00D102CF"/>
    <w:rsid w:val="00D14E53"/>
    <w:rsid w:val="00D33BBD"/>
    <w:rsid w:val="00D379AC"/>
    <w:rsid w:val="00D56358"/>
    <w:rsid w:val="00D74CF1"/>
    <w:rsid w:val="00D76C04"/>
    <w:rsid w:val="00D92012"/>
    <w:rsid w:val="00D97082"/>
    <w:rsid w:val="00DB664E"/>
    <w:rsid w:val="00DB767F"/>
    <w:rsid w:val="00DC0C59"/>
    <w:rsid w:val="00DF2052"/>
    <w:rsid w:val="00DF2401"/>
    <w:rsid w:val="00E15648"/>
    <w:rsid w:val="00E248C0"/>
    <w:rsid w:val="00E263BE"/>
    <w:rsid w:val="00E3693C"/>
    <w:rsid w:val="00E45EAA"/>
    <w:rsid w:val="00E50B8F"/>
    <w:rsid w:val="00E64979"/>
    <w:rsid w:val="00E67213"/>
    <w:rsid w:val="00E8055D"/>
    <w:rsid w:val="00E83A69"/>
    <w:rsid w:val="00EB1A23"/>
    <w:rsid w:val="00EB60F5"/>
    <w:rsid w:val="00EC39E8"/>
    <w:rsid w:val="00EF7F4F"/>
    <w:rsid w:val="00F14C90"/>
    <w:rsid w:val="00F5467C"/>
    <w:rsid w:val="00F619FD"/>
    <w:rsid w:val="00F676E1"/>
    <w:rsid w:val="00F83CED"/>
    <w:rsid w:val="00FA2057"/>
    <w:rsid w:val="00FA33C4"/>
    <w:rsid w:val="00FC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F53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F5364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1812"/>
  </w:style>
  <w:style w:type="paragraph" w:styleId="a7">
    <w:name w:val="footer"/>
    <w:basedOn w:val="a"/>
    <w:link w:val="a8"/>
    <w:uiPriority w:val="99"/>
    <w:unhideWhenUsed/>
    <w:rsid w:val="0090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0704D-9B73-439A-AC87-ED7F110A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6709</Words>
  <Characters>3824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4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ilmanova</dc:creator>
  <cp:keywords/>
  <dc:description/>
  <cp:lastModifiedBy>lakrivorotova</cp:lastModifiedBy>
  <cp:revision>111</cp:revision>
  <cp:lastPrinted>2020-03-12T08:15:00Z</cp:lastPrinted>
  <dcterms:created xsi:type="dcterms:W3CDTF">2020-01-09T15:26:00Z</dcterms:created>
  <dcterms:modified xsi:type="dcterms:W3CDTF">2021-01-19T17:50:00Z</dcterms:modified>
</cp:coreProperties>
</file>